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CA" w:rsidRPr="00C22C2E" w:rsidRDefault="00946CFA">
      <w:pPr>
        <w:rPr>
          <w:b/>
          <w:sz w:val="44"/>
          <w:szCs w:val="44"/>
        </w:rPr>
      </w:pPr>
      <w:r w:rsidRPr="00C22C2E">
        <w:rPr>
          <w:b/>
          <w:sz w:val="44"/>
          <w:szCs w:val="44"/>
        </w:rPr>
        <w:t>Curriculum Vitae</w:t>
      </w:r>
    </w:p>
    <w:tbl>
      <w:tblPr>
        <w:tblStyle w:val="TableGrid"/>
        <w:tblpPr w:leftFromText="180" w:rightFromText="180" w:vertAnchor="page" w:horzAnchor="margin" w:tblpY="6175"/>
        <w:tblW w:w="113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90"/>
        <w:gridCol w:w="450"/>
        <w:gridCol w:w="313"/>
        <w:gridCol w:w="317"/>
        <w:gridCol w:w="360"/>
        <w:gridCol w:w="1620"/>
        <w:gridCol w:w="720"/>
        <w:gridCol w:w="1172"/>
        <w:gridCol w:w="268"/>
        <w:gridCol w:w="1260"/>
        <w:gridCol w:w="3690"/>
      </w:tblGrid>
      <w:tr w:rsidR="00ED2163" w:rsidRPr="003345A3" w:rsidTr="00832F38">
        <w:tc>
          <w:tcPr>
            <w:tcW w:w="6147" w:type="dxa"/>
            <w:gridSpan w:val="9"/>
            <w:vMerge w:val="restart"/>
            <w:vAlign w:val="center"/>
          </w:tcPr>
          <w:p w:rsidR="00ED2163" w:rsidRPr="00CE56B6" w:rsidRDefault="0078460A" w:rsidP="00832F3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EEBEN RAJ A/L SELVA RAJAH</w:t>
            </w:r>
          </w:p>
        </w:tc>
        <w:tc>
          <w:tcPr>
            <w:tcW w:w="1528" w:type="dxa"/>
            <w:gridSpan w:val="2"/>
          </w:tcPr>
          <w:p w:rsidR="00ED2163" w:rsidRPr="003345A3" w:rsidRDefault="00ED2163" w:rsidP="0083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</w:p>
        </w:tc>
        <w:tc>
          <w:tcPr>
            <w:tcW w:w="3690" w:type="dxa"/>
          </w:tcPr>
          <w:p w:rsidR="00ED2163" w:rsidRPr="003345A3" w:rsidRDefault="009D3490" w:rsidP="00832F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</w:t>
            </w:r>
            <w:r w:rsidR="0078460A">
              <w:rPr>
                <w:b/>
                <w:sz w:val="20"/>
                <w:szCs w:val="20"/>
              </w:rPr>
              <w:t>014-3436717</w:t>
            </w:r>
          </w:p>
        </w:tc>
      </w:tr>
      <w:tr w:rsidR="00753420" w:rsidRPr="003345A3" w:rsidTr="00832F38">
        <w:trPr>
          <w:gridAfter w:val="3"/>
          <w:wAfter w:w="5218" w:type="dxa"/>
          <w:trHeight w:val="244"/>
        </w:trPr>
        <w:tc>
          <w:tcPr>
            <w:tcW w:w="6147" w:type="dxa"/>
            <w:gridSpan w:val="9"/>
            <w:vMerge/>
          </w:tcPr>
          <w:p w:rsidR="00753420" w:rsidRPr="003345A3" w:rsidRDefault="00753420" w:rsidP="00832F38">
            <w:pPr>
              <w:rPr>
                <w:sz w:val="20"/>
                <w:szCs w:val="20"/>
              </w:rPr>
            </w:pPr>
          </w:p>
        </w:tc>
      </w:tr>
      <w:tr w:rsidR="00ED2163" w:rsidRPr="003345A3" w:rsidTr="00832F38">
        <w:tc>
          <w:tcPr>
            <w:tcW w:w="2275" w:type="dxa"/>
            <w:gridSpan w:val="5"/>
          </w:tcPr>
          <w:p w:rsidR="00ED2163" w:rsidRPr="003345A3" w:rsidRDefault="00ED2163" w:rsidP="0083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ship: Malaysian</w:t>
            </w:r>
          </w:p>
        </w:tc>
        <w:tc>
          <w:tcPr>
            <w:tcW w:w="1980" w:type="dxa"/>
            <w:gridSpan w:val="2"/>
          </w:tcPr>
          <w:p w:rsidR="00ED2163" w:rsidRPr="003345A3" w:rsidRDefault="00ED2163" w:rsidP="00832F38">
            <w:pPr>
              <w:rPr>
                <w:sz w:val="20"/>
                <w:szCs w:val="20"/>
              </w:rPr>
            </w:pPr>
            <w:r w:rsidRPr="003345A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B</w:t>
            </w:r>
            <w:r w:rsidRPr="003345A3">
              <w:rPr>
                <w:sz w:val="20"/>
                <w:szCs w:val="20"/>
              </w:rPr>
              <w:t>:</w:t>
            </w:r>
            <w:r w:rsidR="0078460A">
              <w:rPr>
                <w:sz w:val="20"/>
                <w:szCs w:val="20"/>
              </w:rPr>
              <w:t>11/01/1992</w:t>
            </w:r>
          </w:p>
        </w:tc>
        <w:tc>
          <w:tcPr>
            <w:tcW w:w="1892" w:type="dxa"/>
            <w:gridSpan w:val="2"/>
          </w:tcPr>
          <w:p w:rsidR="00ED2163" w:rsidRPr="003345A3" w:rsidRDefault="0078460A" w:rsidP="0083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: M</w:t>
            </w:r>
          </w:p>
        </w:tc>
        <w:tc>
          <w:tcPr>
            <w:tcW w:w="1528" w:type="dxa"/>
            <w:gridSpan w:val="2"/>
          </w:tcPr>
          <w:p w:rsidR="00ED2163" w:rsidRPr="003345A3" w:rsidRDefault="00ED2163" w:rsidP="0083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690" w:type="dxa"/>
          </w:tcPr>
          <w:p w:rsidR="00ED2163" w:rsidRPr="003345A3" w:rsidRDefault="0078460A" w:rsidP="00832F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eben_raj@yahoo.com</w:t>
            </w:r>
          </w:p>
        </w:tc>
      </w:tr>
      <w:tr w:rsidR="00C22C2E" w:rsidRPr="003345A3" w:rsidTr="00832F38">
        <w:tc>
          <w:tcPr>
            <w:tcW w:w="1958" w:type="dxa"/>
            <w:gridSpan w:val="4"/>
          </w:tcPr>
          <w:p w:rsidR="00C22C2E" w:rsidRPr="003345A3" w:rsidRDefault="00C22C2E" w:rsidP="00832F38">
            <w:pPr>
              <w:rPr>
                <w:sz w:val="20"/>
                <w:szCs w:val="20"/>
              </w:rPr>
            </w:pPr>
            <w:r w:rsidRPr="00C22C2E">
              <w:rPr>
                <w:sz w:val="20"/>
                <w:szCs w:val="20"/>
              </w:rPr>
              <w:t>IC Number</w:t>
            </w:r>
          </w:p>
        </w:tc>
        <w:tc>
          <w:tcPr>
            <w:tcW w:w="9407" w:type="dxa"/>
            <w:gridSpan w:val="8"/>
          </w:tcPr>
          <w:p w:rsidR="00C22C2E" w:rsidRPr="003345A3" w:rsidRDefault="00C22C2E" w:rsidP="0083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111-08-5847</w:t>
            </w:r>
          </w:p>
        </w:tc>
      </w:tr>
      <w:tr w:rsidR="00ED2163" w:rsidRPr="003345A3" w:rsidTr="00832F38">
        <w:tc>
          <w:tcPr>
            <w:tcW w:w="1958" w:type="dxa"/>
            <w:gridSpan w:val="4"/>
          </w:tcPr>
          <w:p w:rsidR="00ED2163" w:rsidRPr="003345A3" w:rsidRDefault="0078460A" w:rsidP="00832F38">
            <w:pPr>
              <w:rPr>
                <w:b/>
                <w:sz w:val="20"/>
                <w:szCs w:val="20"/>
              </w:rPr>
            </w:pPr>
            <w:r w:rsidRPr="0078460A">
              <w:rPr>
                <w:b/>
                <w:sz w:val="20"/>
                <w:szCs w:val="20"/>
              </w:rPr>
              <w:t>Permanent Address</w:t>
            </w:r>
          </w:p>
        </w:tc>
        <w:tc>
          <w:tcPr>
            <w:tcW w:w="9407" w:type="dxa"/>
            <w:gridSpan w:val="8"/>
          </w:tcPr>
          <w:p w:rsidR="0078460A" w:rsidRPr="003345A3" w:rsidRDefault="0078460A" w:rsidP="0083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 SELASAR ROKAM 20,</w:t>
            </w:r>
          </w:p>
        </w:tc>
      </w:tr>
      <w:tr w:rsidR="00ED2163" w:rsidRPr="003345A3" w:rsidTr="00832F38">
        <w:trPr>
          <w:trHeight w:val="50"/>
        </w:trPr>
        <w:tc>
          <w:tcPr>
            <w:tcW w:w="1958" w:type="dxa"/>
            <w:gridSpan w:val="4"/>
            <w:vAlign w:val="center"/>
          </w:tcPr>
          <w:p w:rsidR="00ED2163" w:rsidRPr="003345A3" w:rsidRDefault="00ED2163" w:rsidP="00832F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7" w:type="dxa"/>
            <w:gridSpan w:val="8"/>
            <w:vAlign w:val="center"/>
          </w:tcPr>
          <w:p w:rsidR="00ED2163" w:rsidRPr="003345A3" w:rsidRDefault="0078460A" w:rsidP="00832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UNG SERI AMPANG</w:t>
            </w:r>
          </w:p>
        </w:tc>
      </w:tr>
      <w:tr w:rsidR="00893274" w:rsidRPr="003345A3" w:rsidTr="00832F38">
        <w:tc>
          <w:tcPr>
            <w:tcW w:w="1958" w:type="dxa"/>
            <w:gridSpan w:val="4"/>
          </w:tcPr>
          <w:p w:rsidR="00893274" w:rsidRPr="003345A3" w:rsidRDefault="00893274" w:rsidP="0083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9407" w:type="dxa"/>
            <w:gridSpan w:val="8"/>
          </w:tcPr>
          <w:p w:rsidR="00893274" w:rsidRPr="003345A3" w:rsidRDefault="00893274" w:rsidP="00832F38">
            <w:pPr>
              <w:rPr>
                <w:sz w:val="20"/>
                <w:szCs w:val="20"/>
              </w:rPr>
            </w:pPr>
            <w:r w:rsidRPr="00893274">
              <w:rPr>
                <w:sz w:val="20"/>
                <w:szCs w:val="20"/>
              </w:rPr>
              <w:t>31350, IPOH, PERAK.</w:t>
            </w:r>
          </w:p>
        </w:tc>
      </w:tr>
      <w:tr w:rsidR="00893274" w:rsidRPr="003345A3" w:rsidTr="00832F38">
        <w:tc>
          <w:tcPr>
            <w:tcW w:w="1958" w:type="dxa"/>
            <w:gridSpan w:val="4"/>
          </w:tcPr>
          <w:p w:rsidR="00893274" w:rsidRDefault="00893274" w:rsidP="00832F38">
            <w:pPr>
              <w:rPr>
                <w:sz w:val="20"/>
                <w:szCs w:val="20"/>
              </w:rPr>
            </w:pPr>
          </w:p>
        </w:tc>
        <w:tc>
          <w:tcPr>
            <w:tcW w:w="9407" w:type="dxa"/>
            <w:gridSpan w:val="8"/>
          </w:tcPr>
          <w:p w:rsidR="00893274" w:rsidRPr="00893274" w:rsidRDefault="00893274" w:rsidP="00832F38">
            <w:pPr>
              <w:rPr>
                <w:sz w:val="20"/>
                <w:szCs w:val="20"/>
              </w:rPr>
            </w:pPr>
          </w:p>
        </w:tc>
      </w:tr>
      <w:tr w:rsidR="00ED2163" w:rsidRPr="003345A3" w:rsidTr="00832F38">
        <w:trPr>
          <w:trHeight w:val="107"/>
        </w:trPr>
        <w:tc>
          <w:tcPr>
            <w:tcW w:w="1105" w:type="dxa"/>
            <w:vAlign w:val="center"/>
          </w:tcPr>
          <w:p w:rsidR="00ED2163" w:rsidRPr="003345A3" w:rsidRDefault="00ED2163" w:rsidP="00832F38">
            <w:pPr>
              <w:jc w:val="center"/>
              <w:rPr>
                <w:b/>
                <w:sz w:val="20"/>
                <w:szCs w:val="20"/>
              </w:rPr>
            </w:pPr>
            <w:r w:rsidRPr="003345A3">
              <w:rPr>
                <w:b/>
                <w:sz w:val="20"/>
                <w:szCs w:val="20"/>
              </w:rPr>
              <w:t>Objective</w:t>
            </w:r>
          </w:p>
        </w:tc>
        <w:tc>
          <w:tcPr>
            <w:tcW w:w="10260" w:type="dxa"/>
            <w:gridSpan w:val="11"/>
            <w:vAlign w:val="center"/>
          </w:tcPr>
          <w:p w:rsidR="00ED2163" w:rsidRPr="003345A3" w:rsidRDefault="00ED2163" w:rsidP="00832F38">
            <w:pPr>
              <w:jc w:val="both"/>
              <w:rPr>
                <w:sz w:val="20"/>
                <w:szCs w:val="20"/>
              </w:rPr>
            </w:pPr>
            <w:r w:rsidRPr="00D7295F">
              <w:rPr>
                <w:sz w:val="20"/>
                <w:szCs w:val="20"/>
              </w:rPr>
              <w:t>An opportunity to enhance my knowledge, abilities and to contribute fruitfully towards the growth and betterment of the Organization.</w:t>
            </w:r>
          </w:p>
        </w:tc>
      </w:tr>
      <w:tr w:rsidR="00ED2163" w:rsidRPr="003345A3" w:rsidTr="00832F38">
        <w:tc>
          <w:tcPr>
            <w:tcW w:w="11365" w:type="dxa"/>
            <w:gridSpan w:val="12"/>
          </w:tcPr>
          <w:p w:rsidR="00ED2163" w:rsidRPr="003345A3" w:rsidRDefault="00ED2163" w:rsidP="00832F38">
            <w:pPr>
              <w:rPr>
                <w:sz w:val="20"/>
                <w:szCs w:val="20"/>
              </w:rPr>
            </w:pPr>
          </w:p>
        </w:tc>
      </w:tr>
      <w:tr w:rsidR="00ED2163" w:rsidRPr="003345A3" w:rsidTr="00832F38">
        <w:tc>
          <w:tcPr>
            <w:tcW w:w="11365" w:type="dxa"/>
            <w:gridSpan w:val="12"/>
          </w:tcPr>
          <w:p w:rsidR="00ED2163" w:rsidRPr="003345A3" w:rsidRDefault="00ED2163" w:rsidP="00832F38">
            <w:pPr>
              <w:rPr>
                <w:b/>
                <w:sz w:val="20"/>
                <w:szCs w:val="20"/>
              </w:rPr>
            </w:pPr>
            <w:r w:rsidRPr="003345A3">
              <w:rPr>
                <w:b/>
                <w:sz w:val="20"/>
                <w:szCs w:val="20"/>
              </w:rPr>
              <w:t>Educational Qualifications</w:t>
            </w:r>
          </w:p>
        </w:tc>
      </w:tr>
      <w:tr w:rsidR="00ED2163" w:rsidRPr="003345A3" w:rsidTr="00832F38">
        <w:tc>
          <w:tcPr>
            <w:tcW w:w="1195" w:type="dxa"/>
            <w:gridSpan w:val="2"/>
            <w:vAlign w:val="center"/>
          </w:tcPr>
          <w:p w:rsidR="00ED2163" w:rsidRPr="00463258" w:rsidRDefault="00ED2163" w:rsidP="00832F38">
            <w:pPr>
              <w:jc w:val="center"/>
              <w:rPr>
                <w:sz w:val="20"/>
                <w:szCs w:val="20"/>
              </w:rPr>
            </w:pPr>
            <w:r w:rsidRPr="00463258">
              <w:rPr>
                <w:sz w:val="20"/>
                <w:szCs w:val="20"/>
              </w:rPr>
              <w:t>Grade</w:t>
            </w:r>
          </w:p>
        </w:tc>
        <w:tc>
          <w:tcPr>
            <w:tcW w:w="3780" w:type="dxa"/>
            <w:gridSpan w:val="6"/>
            <w:vAlign w:val="center"/>
          </w:tcPr>
          <w:p w:rsidR="00ED2163" w:rsidRPr="00463258" w:rsidRDefault="00ED2163" w:rsidP="00832F38">
            <w:pPr>
              <w:jc w:val="center"/>
              <w:rPr>
                <w:sz w:val="20"/>
                <w:szCs w:val="20"/>
              </w:rPr>
            </w:pPr>
            <w:r w:rsidRPr="00463258">
              <w:rPr>
                <w:sz w:val="20"/>
                <w:szCs w:val="20"/>
              </w:rPr>
              <w:t>University</w:t>
            </w:r>
            <w:r w:rsidR="00916997">
              <w:rPr>
                <w:sz w:val="20"/>
                <w:szCs w:val="20"/>
              </w:rPr>
              <w:t>/ School</w:t>
            </w:r>
          </w:p>
        </w:tc>
        <w:tc>
          <w:tcPr>
            <w:tcW w:w="1440" w:type="dxa"/>
            <w:gridSpan w:val="2"/>
            <w:vAlign w:val="center"/>
          </w:tcPr>
          <w:p w:rsidR="00ED2163" w:rsidRPr="00463258" w:rsidRDefault="00ED2163" w:rsidP="00832F38">
            <w:pPr>
              <w:jc w:val="center"/>
              <w:rPr>
                <w:sz w:val="20"/>
                <w:szCs w:val="20"/>
              </w:rPr>
            </w:pPr>
            <w:r w:rsidRPr="00463258">
              <w:rPr>
                <w:sz w:val="20"/>
                <w:szCs w:val="20"/>
              </w:rPr>
              <w:t>Duration</w:t>
            </w:r>
          </w:p>
        </w:tc>
        <w:tc>
          <w:tcPr>
            <w:tcW w:w="4950" w:type="dxa"/>
            <w:gridSpan w:val="2"/>
            <w:vAlign w:val="center"/>
          </w:tcPr>
          <w:p w:rsidR="00ED2163" w:rsidRPr="00463258" w:rsidRDefault="00ED2163" w:rsidP="00832F38">
            <w:pPr>
              <w:jc w:val="center"/>
              <w:rPr>
                <w:sz w:val="20"/>
                <w:szCs w:val="20"/>
              </w:rPr>
            </w:pPr>
            <w:r w:rsidRPr="00463258">
              <w:rPr>
                <w:sz w:val="20"/>
                <w:szCs w:val="20"/>
              </w:rPr>
              <w:t>% / CGPA</w:t>
            </w:r>
          </w:p>
        </w:tc>
      </w:tr>
      <w:tr w:rsidR="00916997" w:rsidRPr="003345A3" w:rsidTr="00832F38">
        <w:tc>
          <w:tcPr>
            <w:tcW w:w="1195" w:type="dxa"/>
            <w:gridSpan w:val="2"/>
            <w:vAlign w:val="center"/>
          </w:tcPr>
          <w:p w:rsidR="00916997" w:rsidRPr="00463258" w:rsidRDefault="00916997" w:rsidP="0083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M</w:t>
            </w:r>
          </w:p>
        </w:tc>
        <w:tc>
          <w:tcPr>
            <w:tcW w:w="3780" w:type="dxa"/>
            <w:gridSpan w:val="6"/>
            <w:vAlign w:val="center"/>
          </w:tcPr>
          <w:p w:rsidR="00916997" w:rsidRPr="00463258" w:rsidRDefault="00916997" w:rsidP="0083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K Gunung Rapat (SMGR)</w:t>
            </w:r>
          </w:p>
        </w:tc>
        <w:tc>
          <w:tcPr>
            <w:tcW w:w="1440" w:type="dxa"/>
            <w:gridSpan w:val="2"/>
            <w:vAlign w:val="center"/>
          </w:tcPr>
          <w:p w:rsidR="00916997" w:rsidRPr="00463258" w:rsidRDefault="00916997" w:rsidP="0083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950" w:type="dxa"/>
            <w:gridSpan w:val="2"/>
            <w:vAlign w:val="center"/>
          </w:tcPr>
          <w:p w:rsidR="00916997" w:rsidRPr="00463258" w:rsidRDefault="009428D7" w:rsidP="0083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A , 6 B </w:t>
            </w:r>
          </w:p>
        </w:tc>
      </w:tr>
      <w:tr w:rsidR="00911FC1" w:rsidRPr="003345A3" w:rsidTr="00832F38">
        <w:tc>
          <w:tcPr>
            <w:tcW w:w="1195" w:type="dxa"/>
            <w:gridSpan w:val="2"/>
            <w:vAlign w:val="center"/>
          </w:tcPr>
          <w:p w:rsidR="00911FC1" w:rsidRPr="00463258" w:rsidRDefault="00911FC1" w:rsidP="00832F38">
            <w:pPr>
              <w:jc w:val="center"/>
              <w:rPr>
                <w:sz w:val="20"/>
                <w:szCs w:val="20"/>
              </w:rPr>
            </w:pPr>
            <w:r w:rsidRPr="00463258"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3780" w:type="dxa"/>
            <w:gridSpan w:val="6"/>
            <w:vAlign w:val="center"/>
          </w:tcPr>
          <w:p w:rsidR="00911FC1" w:rsidRPr="00463258" w:rsidRDefault="00463258" w:rsidP="00832F38">
            <w:pPr>
              <w:jc w:val="center"/>
              <w:rPr>
                <w:sz w:val="20"/>
                <w:szCs w:val="20"/>
              </w:rPr>
            </w:pPr>
            <w:r w:rsidRPr="00463258">
              <w:rPr>
                <w:sz w:val="20"/>
                <w:szCs w:val="20"/>
              </w:rPr>
              <w:t>Universiti Tenaga Nasional</w:t>
            </w:r>
            <w:r>
              <w:rPr>
                <w:sz w:val="20"/>
                <w:szCs w:val="20"/>
              </w:rPr>
              <w:t xml:space="preserve"> (UNITEN)</w:t>
            </w:r>
          </w:p>
        </w:tc>
        <w:tc>
          <w:tcPr>
            <w:tcW w:w="1440" w:type="dxa"/>
            <w:gridSpan w:val="2"/>
            <w:vAlign w:val="center"/>
          </w:tcPr>
          <w:p w:rsidR="00911FC1" w:rsidRPr="00463258" w:rsidRDefault="002F55B2" w:rsidP="0083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1</w:t>
            </w:r>
          </w:p>
        </w:tc>
        <w:tc>
          <w:tcPr>
            <w:tcW w:w="4950" w:type="dxa"/>
            <w:gridSpan w:val="2"/>
            <w:vAlign w:val="center"/>
          </w:tcPr>
          <w:p w:rsidR="00911FC1" w:rsidRPr="00463258" w:rsidRDefault="002F55B2" w:rsidP="0083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8 </w:t>
            </w:r>
            <w:r w:rsidR="00942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3 SEMESTERS)</w:t>
            </w:r>
          </w:p>
        </w:tc>
      </w:tr>
      <w:tr w:rsidR="00ED2163" w:rsidRPr="003345A3" w:rsidTr="00832F38">
        <w:tc>
          <w:tcPr>
            <w:tcW w:w="1195" w:type="dxa"/>
            <w:gridSpan w:val="2"/>
          </w:tcPr>
          <w:p w:rsidR="00ED2163" w:rsidRPr="00463258" w:rsidRDefault="00ED2163" w:rsidP="00832F38">
            <w:pPr>
              <w:jc w:val="center"/>
              <w:rPr>
                <w:sz w:val="20"/>
                <w:szCs w:val="20"/>
              </w:rPr>
            </w:pPr>
            <w:r w:rsidRPr="00463258">
              <w:rPr>
                <w:sz w:val="20"/>
                <w:szCs w:val="20"/>
              </w:rPr>
              <w:t>Degree</w:t>
            </w:r>
          </w:p>
        </w:tc>
        <w:tc>
          <w:tcPr>
            <w:tcW w:w="3780" w:type="dxa"/>
            <w:gridSpan w:val="6"/>
          </w:tcPr>
          <w:p w:rsidR="00ED2163" w:rsidRPr="00463258" w:rsidRDefault="00463258" w:rsidP="0083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PAL INTERNATIONAL </w:t>
            </w:r>
            <w:r w:rsidR="00F21DAB" w:rsidRPr="00463258">
              <w:rPr>
                <w:sz w:val="20"/>
                <w:szCs w:val="20"/>
              </w:rPr>
              <w:t>UNIVERSITY</w:t>
            </w:r>
            <w:r w:rsidR="00ED2163" w:rsidRPr="004632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IU)</w:t>
            </w:r>
          </w:p>
        </w:tc>
        <w:tc>
          <w:tcPr>
            <w:tcW w:w="1440" w:type="dxa"/>
            <w:gridSpan w:val="2"/>
          </w:tcPr>
          <w:p w:rsidR="00ED2163" w:rsidRPr="00463258" w:rsidRDefault="0078460A" w:rsidP="00832F38">
            <w:pPr>
              <w:jc w:val="center"/>
              <w:rPr>
                <w:sz w:val="20"/>
                <w:szCs w:val="20"/>
              </w:rPr>
            </w:pPr>
            <w:r w:rsidRPr="00463258">
              <w:rPr>
                <w:sz w:val="20"/>
                <w:szCs w:val="20"/>
              </w:rPr>
              <w:t>2014-2018</w:t>
            </w:r>
          </w:p>
        </w:tc>
        <w:tc>
          <w:tcPr>
            <w:tcW w:w="4950" w:type="dxa"/>
            <w:gridSpan w:val="2"/>
          </w:tcPr>
          <w:p w:rsidR="00ED2163" w:rsidRPr="00463258" w:rsidRDefault="0078460A" w:rsidP="00832F38">
            <w:pPr>
              <w:jc w:val="center"/>
              <w:rPr>
                <w:sz w:val="20"/>
                <w:szCs w:val="20"/>
              </w:rPr>
            </w:pPr>
            <w:r w:rsidRPr="00463258">
              <w:rPr>
                <w:sz w:val="20"/>
                <w:szCs w:val="20"/>
              </w:rPr>
              <w:t>2.60(CURRENTLY IN 6</w:t>
            </w:r>
            <w:r w:rsidR="00F21DAB" w:rsidRPr="00463258">
              <w:rPr>
                <w:sz w:val="20"/>
                <w:szCs w:val="20"/>
                <w:vertAlign w:val="superscript"/>
              </w:rPr>
              <w:t>TH</w:t>
            </w:r>
            <w:r w:rsidRPr="00463258">
              <w:rPr>
                <w:sz w:val="20"/>
                <w:szCs w:val="20"/>
              </w:rPr>
              <w:t xml:space="preserve"> SEM 3</w:t>
            </w:r>
            <w:r w:rsidRPr="00463258">
              <w:rPr>
                <w:sz w:val="20"/>
                <w:szCs w:val="20"/>
                <w:vertAlign w:val="superscript"/>
              </w:rPr>
              <w:t>RD</w:t>
            </w:r>
            <w:r w:rsidR="00F21DAB" w:rsidRPr="00463258">
              <w:rPr>
                <w:sz w:val="20"/>
                <w:szCs w:val="20"/>
              </w:rPr>
              <w:t xml:space="preserve"> YEAR)</w:t>
            </w:r>
          </w:p>
        </w:tc>
      </w:tr>
      <w:tr w:rsidR="00ED2163" w:rsidRPr="003345A3" w:rsidTr="00832F38">
        <w:trPr>
          <w:trHeight w:val="347"/>
        </w:trPr>
        <w:tc>
          <w:tcPr>
            <w:tcW w:w="2635" w:type="dxa"/>
            <w:gridSpan w:val="6"/>
          </w:tcPr>
          <w:p w:rsidR="00ED2163" w:rsidRPr="00A4742A" w:rsidRDefault="00753420" w:rsidP="00832F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CH OF ENGINEERING</w:t>
            </w:r>
          </w:p>
        </w:tc>
        <w:tc>
          <w:tcPr>
            <w:tcW w:w="8730" w:type="dxa"/>
            <w:gridSpan w:val="6"/>
            <w:vAlign w:val="center"/>
          </w:tcPr>
          <w:p w:rsidR="00ED2163" w:rsidRPr="00A4742A" w:rsidRDefault="00EA43F2" w:rsidP="00832F3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 IN ELECTRICAL AND ELECTRONIC ENGINEERING</w:t>
            </w:r>
          </w:p>
        </w:tc>
      </w:tr>
      <w:tr w:rsidR="00ED2163" w:rsidRPr="003345A3" w:rsidTr="00832F38">
        <w:trPr>
          <w:trHeight w:val="242"/>
        </w:trPr>
        <w:tc>
          <w:tcPr>
            <w:tcW w:w="1645" w:type="dxa"/>
            <w:gridSpan w:val="3"/>
            <w:vAlign w:val="center"/>
          </w:tcPr>
          <w:p w:rsidR="00ED2163" w:rsidRPr="00753420" w:rsidRDefault="00ED2163" w:rsidP="00832F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0" w:type="dxa"/>
            <w:gridSpan w:val="9"/>
            <w:vAlign w:val="center"/>
          </w:tcPr>
          <w:p w:rsidR="00B71024" w:rsidRPr="003345A3" w:rsidRDefault="00B71024" w:rsidP="00832F38">
            <w:pPr>
              <w:jc w:val="both"/>
              <w:rPr>
                <w:sz w:val="20"/>
                <w:szCs w:val="20"/>
              </w:rPr>
            </w:pPr>
          </w:p>
        </w:tc>
      </w:tr>
    </w:tbl>
    <w:p w:rsidR="001211CA" w:rsidRDefault="00EB7737" w:rsidP="00EB7737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8768</wp:posOffset>
                </wp:positionH>
                <wp:positionV relativeFrom="paragraph">
                  <wp:posOffset>558800</wp:posOffset>
                </wp:positionV>
                <wp:extent cx="1292620" cy="1499287"/>
                <wp:effectExtent l="0" t="0" r="2222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620" cy="1499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737" w:rsidRDefault="00EB7737" w:rsidP="00EB77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>
                                  <wp:extent cx="1087395" cy="1441570"/>
                                  <wp:effectExtent l="0" t="0" r="0" b="6350"/>
                                  <wp:docPr id="8" name="Picture 8" descr="C:\Users\user\Desktop\Untitl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Untitl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945" cy="1436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234.55pt;margin-top:44pt;width:101.8pt;height:11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" fillcolor="white [3201]" strokecolor="#f79646 [3209]" strokeweight="2pt">
                <v:textbox>
                  <w:txbxContent>
                    <w:p w:rsidR="00EB7737" w:rsidRDefault="00EB7737" w:rsidP="00EB7737">
                      <w:pPr>
                        <w:jc w:val="center"/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>
                            <wp:extent cx="1087395" cy="1441570"/>
                            <wp:effectExtent l="0" t="0" r="0" b="6350"/>
                            <wp:docPr id="8" name="Picture 8" descr="C:\Users\user\Desktop\Untitl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Untitl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945" cy="1436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211CA"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204"/>
        <w:tblW w:w="113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738"/>
        <w:gridCol w:w="8982"/>
      </w:tblGrid>
      <w:tr w:rsidR="00ED2163" w:rsidRPr="003345A3" w:rsidTr="00832F38">
        <w:trPr>
          <w:trHeight w:val="76"/>
        </w:trPr>
        <w:tc>
          <w:tcPr>
            <w:tcW w:w="1645" w:type="dxa"/>
            <w:vAlign w:val="center"/>
          </w:tcPr>
          <w:p w:rsidR="00ED2163" w:rsidRPr="00753420" w:rsidRDefault="00ED2163" w:rsidP="001211CA">
            <w:pPr>
              <w:jc w:val="center"/>
              <w:rPr>
                <w:b/>
                <w:sz w:val="20"/>
                <w:szCs w:val="20"/>
              </w:rPr>
            </w:pPr>
            <w:r w:rsidRPr="00753420">
              <w:rPr>
                <w:b/>
                <w:sz w:val="20"/>
                <w:szCs w:val="20"/>
              </w:rPr>
              <w:lastRenderedPageBreak/>
              <w:t>Areas of Interest</w:t>
            </w:r>
          </w:p>
        </w:tc>
        <w:tc>
          <w:tcPr>
            <w:tcW w:w="9720" w:type="dxa"/>
            <w:gridSpan w:val="2"/>
            <w:vAlign w:val="center"/>
          </w:tcPr>
          <w:p w:rsidR="00946CFA" w:rsidRPr="00946CFA" w:rsidRDefault="00946CFA" w:rsidP="001211C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46CFA">
              <w:rPr>
                <w:sz w:val="20"/>
                <w:szCs w:val="20"/>
              </w:rPr>
              <w:t>CONTROL ENGINEERING</w:t>
            </w:r>
          </w:p>
          <w:p w:rsidR="00ED2163" w:rsidRPr="00946CFA" w:rsidRDefault="00946CFA" w:rsidP="001211C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46CFA">
              <w:rPr>
                <w:sz w:val="20"/>
                <w:szCs w:val="20"/>
              </w:rPr>
              <w:t>POWER ELECTRONICS</w:t>
            </w:r>
          </w:p>
          <w:p w:rsidR="00946CFA" w:rsidRPr="00946CFA" w:rsidRDefault="00946CFA" w:rsidP="001211C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46CFA">
              <w:rPr>
                <w:sz w:val="20"/>
                <w:szCs w:val="20"/>
              </w:rPr>
              <w:t>DATA AND INTERNET NETWORKING</w:t>
            </w:r>
          </w:p>
          <w:p w:rsidR="00946CFA" w:rsidRPr="00946CFA" w:rsidRDefault="00946CFA" w:rsidP="001211C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46CFA">
              <w:rPr>
                <w:sz w:val="20"/>
                <w:szCs w:val="20"/>
              </w:rPr>
              <w:t xml:space="preserve">DIGITAL SIGNAL PROCESSING </w:t>
            </w:r>
          </w:p>
          <w:p w:rsidR="00946CFA" w:rsidRPr="00946CFA" w:rsidRDefault="00946CFA" w:rsidP="001211C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46CFA">
              <w:rPr>
                <w:sz w:val="20"/>
                <w:szCs w:val="20"/>
              </w:rPr>
              <w:t>SEMICONDUCTOR DEVICES AND OPTOELECTRONICS</w:t>
            </w:r>
          </w:p>
          <w:p w:rsidR="00ED2163" w:rsidRPr="00946CFA" w:rsidRDefault="00ED2163" w:rsidP="001211C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46CFA">
              <w:rPr>
                <w:sz w:val="20"/>
                <w:szCs w:val="20"/>
              </w:rPr>
              <w:t xml:space="preserve">ENGLISH LANGUAGE </w:t>
            </w:r>
          </w:p>
          <w:p w:rsidR="00ED2163" w:rsidRPr="00946CFA" w:rsidRDefault="00ED2163" w:rsidP="001211C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46CFA">
              <w:rPr>
                <w:sz w:val="20"/>
                <w:szCs w:val="20"/>
              </w:rPr>
              <w:t>PUBLIC RELATIONS</w:t>
            </w:r>
          </w:p>
        </w:tc>
      </w:tr>
      <w:tr w:rsidR="00946CFA" w:rsidRPr="003345A3" w:rsidTr="001211CA">
        <w:tc>
          <w:tcPr>
            <w:tcW w:w="11365" w:type="dxa"/>
            <w:gridSpan w:val="3"/>
          </w:tcPr>
          <w:p w:rsidR="00946CFA" w:rsidRPr="003345A3" w:rsidRDefault="00946CFA" w:rsidP="001211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D2163" w:rsidRPr="003345A3" w:rsidTr="001211CA">
        <w:tc>
          <w:tcPr>
            <w:tcW w:w="11365" w:type="dxa"/>
            <w:gridSpan w:val="3"/>
          </w:tcPr>
          <w:p w:rsidR="00ED2163" w:rsidRPr="003345A3" w:rsidRDefault="00ED2163" w:rsidP="001211CA">
            <w:pPr>
              <w:jc w:val="both"/>
              <w:rPr>
                <w:b/>
                <w:sz w:val="20"/>
                <w:szCs w:val="20"/>
              </w:rPr>
            </w:pPr>
            <w:r w:rsidRPr="003345A3">
              <w:rPr>
                <w:b/>
                <w:sz w:val="20"/>
                <w:szCs w:val="20"/>
              </w:rPr>
              <w:t>Skill Sets</w:t>
            </w:r>
          </w:p>
        </w:tc>
      </w:tr>
      <w:tr w:rsidR="00ED2163" w:rsidRPr="003345A3" w:rsidTr="001211CA">
        <w:trPr>
          <w:trHeight w:val="197"/>
        </w:trPr>
        <w:tc>
          <w:tcPr>
            <w:tcW w:w="2383" w:type="dxa"/>
            <w:gridSpan w:val="2"/>
            <w:vAlign w:val="center"/>
          </w:tcPr>
          <w:p w:rsidR="00ED2163" w:rsidRPr="00753420" w:rsidRDefault="00ED2163" w:rsidP="001211CA">
            <w:pPr>
              <w:rPr>
                <w:b/>
                <w:sz w:val="20"/>
                <w:szCs w:val="20"/>
              </w:rPr>
            </w:pPr>
            <w:r w:rsidRPr="00753420">
              <w:rPr>
                <w:b/>
                <w:sz w:val="20"/>
                <w:szCs w:val="20"/>
              </w:rPr>
              <w:t>Soft Skills</w:t>
            </w:r>
          </w:p>
        </w:tc>
        <w:tc>
          <w:tcPr>
            <w:tcW w:w="8982" w:type="dxa"/>
            <w:vAlign w:val="center"/>
          </w:tcPr>
          <w:p w:rsidR="00ED2163" w:rsidRPr="00B71024" w:rsidRDefault="00B71024" w:rsidP="001211CA">
            <w:pPr>
              <w:pStyle w:val="NormalWeb"/>
              <w:rPr>
                <w:rFonts w:asciiTheme="minorHAnsi" w:hAnsiTheme="minorHAnsi"/>
                <w:b/>
                <w:sz w:val="20"/>
                <w:szCs w:val="20"/>
              </w:rPr>
            </w:pPr>
            <w:r w:rsidRPr="00B71024">
              <w:rPr>
                <w:rFonts w:asciiTheme="minorHAnsi" w:hAnsiTheme="minorHAnsi"/>
                <w:b/>
                <w:sz w:val="20"/>
                <w:szCs w:val="20"/>
              </w:rPr>
              <w:t>PROFESSIONAL</w:t>
            </w:r>
          </w:p>
          <w:p w:rsidR="00ED2163" w:rsidRPr="00B71024" w:rsidRDefault="00662C34" w:rsidP="001211C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EAR AND INFORMATIVE WRITTEN AND VERBAL COMMUNICATION SKILLS</w:t>
            </w:r>
          </w:p>
          <w:p w:rsidR="00ED2163" w:rsidRPr="00B71024" w:rsidRDefault="00662C34" w:rsidP="001211C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BILITY TO WORK QUICKLY AND EFFICIENTLY WITH LITTLE SUPERVISION</w:t>
            </w:r>
          </w:p>
          <w:p w:rsidR="00ED2163" w:rsidRPr="00B71024" w:rsidRDefault="00662C34" w:rsidP="001211CA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EING ALERT TO WHAT IS GOING ON IN AN ORGANIZATION</w:t>
            </w:r>
          </w:p>
          <w:p w:rsidR="00ED2163" w:rsidRPr="00B71024" w:rsidRDefault="00ED2163" w:rsidP="001211CA">
            <w:pPr>
              <w:pStyle w:val="ListParagraph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B71024" w:rsidRPr="00B71024" w:rsidRDefault="00B71024" w:rsidP="001211CA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B71024">
              <w:rPr>
                <w:rFonts w:eastAsia="Times New Roman" w:cs="Times New Roman"/>
                <w:b/>
                <w:sz w:val="20"/>
                <w:szCs w:val="20"/>
              </w:rPr>
              <w:t>PERSONAL</w:t>
            </w:r>
          </w:p>
          <w:p w:rsidR="00ED2163" w:rsidRPr="00B71024" w:rsidRDefault="00C611D0" w:rsidP="001211C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ILLING TO PUT IN ANY AMOUNT OF EFFORT TO GET A JOB DONE</w:t>
            </w:r>
          </w:p>
          <w:p w:rsidR="00ED2163" w:rsidRPr="00B71024" w:rsidRDefault="00C611D0" w:rsidP="001211C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ING OPEN TO NEW OPPORTUNITIES AND RESPONSIBILITIES</w:t>
            </w:r>
          </w:p>
          <w:p w:rsidR="00ED2163" w:rsidRPr="00B71024" w:rsidRDefault="00C611D0" w:rsidP="001211C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MARTLY DRESSED,PRESENTABLE AND WELL GROOMED</w:t>
            </w:r>
          </w:p>
          <w:p w:rsidR="00ED2163" w:rsidRPr="00B71024" w:rsidRDefault="00C611D0" w:rsidP="001211C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AN WORK </w:t>
            </w:r>
            <w:r w:rsidR="00894DD1">
              <w:rPr>
                <w:rFonts w:eastAsia="Times New Roman" w:cs="Times New Roman"/>
                <w:sz w:val="20"/>
                <w:szCs w:val="20"/>
              </w:rPr>
              <w:t>WITH LITTLE SUPERVISION</w:t>
            </w:r>
          </w:p>
          <w:p w:rsidR="00ED2163" w:rsidRPr="00B71024" w:rsidRDefault="00894DD1" w:rsidP="001211C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ET ALONG EASILY</w:t>
            </w:r>
          </w:p>
          <w:p w:rsidR="00ED2163" w:rsidRPr="00837BCC" w:rsidRDefault="00894DD1" w:rsidP="001211C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LLIG TO WORK FOR A COPANY WHERE I’LL BE CHALLENGED AND LEARN NEW THIGS</w:t>
            </w:r>
          </w:p>
          <w:p w:rsidR="00837BCC" w:rsidRDefault="00837BCC" w:rsidP="001211C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837BCC">
              <w:rPr>
                <w:sz w:val="20"/>
                <w:szCs w:val="20"/>
              </w:rPr>
              <w:t>A PERSON WHO IS PUNCTUAL</w:t>
            </w:r>
          </w:p>
          <w:p w:rsidR="00837BCC" w:rsidRDefault="00837BCC" w:rsidP="001211C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837BCC">
              <w:rPr>
                <w:sz w:val="20"/>
                <w:szCs w:val="20"/>
              </w:rPr>
              <w:t>CAN WORK UNDER PRESSURE AND MEET TIGHT DEADLINES</w:t>
            </w:r>
          </w:p>
          <w:p w:rsidR="00837BCC" w:rsidRPr="00837BCC" w:rsidRDefault="00837BCC" w:rsidP="001211C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837BCC">
              <w:rPr>
                <w:sz w:val="20"/>
                <w:szCs w:val="20"/>
              </w:rPr>
              <w:t>WILLING TO TRAVEL INSIDE AND OUTSIDE MALAYSIA</w:t>
            </w:r>
          </w:p>
          <w:p w:rsidR="00837BCC" w:rsidRPr="00837BCC" w:rsidRDefault="00837BCC" w:rsidP="001211C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837BCC">
              <w:rPr>
                <w:sz w:val="20"/>
                <w:szCs w:val="20"/>
              </w:rPr>
              <w:t xml:space="preserve"> CAN MANAGE TO DEAL WITH LOTS OF PEOPLES</w:t>
            </w:r>
          </w:p>
          <w:p w:rsidR="00837BCC" w:rsidRPr="003345A3" w:rsidRDefault="00837BCC" w:rsidP="001211C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837BCC">
              <w:rPr>
                <w:sz w:val="20"/>
                <w:szCs w:val="20"/>
              </w:rPr>
              <w:t xml:space="preserve"> A PERSON WHO IS VERY HARD-WORKING AND STRIVES HARD TO EXCEL</w:t>
            </w:r>
          </w:p>
        </w:tc>
      </w:tr>
      <w:tr w:rsidR="00ED2163" w:rsidRPr="003345A3" w:rsidTr="001211CA">
        <w:trPr>
          <w:trHeight w:val="968"/>
        </w:trPr>
        <w:tc>
          <w:tcPr>
            <w:tcW w:w="2383" w:type="dxa"/>
            <w:gridSpan w:val="2"/>
          </w:tcPr>
          <w:p w:rsidR="00ED2163" w:rsidRDefault="00ED2163" w:rsidP="001211CA">
            <w:pPr>
              <w:rPr>
                <w:sz w:val="20"/>
                <w:szCs w:val="20"/>
              </w:rPr>
            </w:pPr>
          </w:p>
          <w:p w:rsidR="00ED2163" w:rsidRPr="00753420" w:rsidRDefault="00ED2163" w:rsidP="001211CA">
            <w:pPr>
              <w:rPr>
                <w:b/>
                <w:sz w:val="20"/>
                <w:szCs w:val="20"/>
              </w:rPr>
            </w:pPr>
          </w:p>
          <w:p w:rsidR="00ED2163" w:rsidRPr="003345A3" w:rsidRDefault="00ED2163" w:rsidP="001211CA">
            <w:pPr>
              <w:rPr>
                <w:sz w:val="20"/>
                <w:szCs w:val="20"/>
              </w:rPr>
            </w:pPr>
            <w:r w:rsidRPr="00753420">
              <w:rPr>
                <w:b/>
                <w:sz w:val="20"/>
                <w:szCs w:val="20"/>
              </w:rPr>
              <w:t>Technical Skills</w:t>
            </w:r>
          </w:p>
        </w:tc>
        <w:tc>
          <w:tcPr>
            <w:tcW w:w="8982" w:type="dxa"/>
          </w:tcPr>
          <w:p w:rsidR="00ED2163" w:rsidRPr="001E0E01" w:rsidRDefault="00ED2163" w:rsidP="001211CA">
            <w:pPr>
              <w:rPr>
                <w:sz w:val="20"/>
                <w:szCs w:val="20"/>
              </w:rPr>
            </w:pPr>
            <w:r w:rsidRPr="001E0E01">
              <w:rPr>
                <w:sz w:val="20"/>
                <w:szCs w:val="20"/>
              </w:rPr>
              <w:t>PROGRAMING LANGUAGE</w:t>
            </w:r>
            <w:r w:rsidR="00837BCC">
              <w:rPr>
                <w:sz w:val="20"/>
                <w:szCs w:val="20"/>
              </w:rPr>
              <w:t>S:  C</w:t>
            </w:r>
            <w:r w:rsidR="00F415C3">
              <w:rPr>
                <w:sz w:val="20"/>
                <w:szCs w:val="20"/>
              </w:rPr>
              <w:t xml:space="preserve"> </w:t>
            </w:r>
            <w:r w:rsidR="00837BCC">
              <w:rPr>
                <w:sz w:val="20"/>
                <w:szCs w:val="20"/>
              </w:rPr>
              <w:t>,</w:t>
            </w:r>
            <w:r w:rsidR="00F415C3">
              <w:rPr>
                <w:sz w:val="20"/>
                <w:szCs w:val="20"/>
              </w:rPr>
              <w:t xml:space="preserve"> </w:t>
            </w:r>
            <w:r w:rsidR="00837BCC">
              <w:rPr>
                <w:sz w:val="20"/>
                <w:szCs w:val="20"/>
              </w:rPr>
              <w:t>C++</w:t>
            </w:r>
          </w:p>
          <w:p w:rsidR="00ED2163" w:rsidRPr="001E0E01" w:rsidRDefault="00ED2163" w:rsidP="001211CA">
            <w:pPr>
              <w:rPr>
                <w:sz w:val="20"/>
                <w:szCs w:val="20"/>
              </w:rPr>
            </w:pPr>
          </w:p>
          <w:p w:rsidR="00ED2163" w:rsidRDefault="00ED2163" w:rsidP="001211CA">
            <w:pPr>
              <w:rPr>
                <w:sz w:val="20"/>
                <w:szCs w:val="20"/>
              </w:rPr>
            </w:pPr>
            <w:r w:rsidRPr="001E0E01">
              <w:rPr>
                <w:sz w:val="20"/>
                <w:szCs w:val="20"/>
              </w:rPr>
              <w:t>GENERAL SOFTW</w:t>
            </w:r>
            <w:r w:rsidR="00F66658" w:rsidRPr="001E0E01">
              <w:rPr>
                <w:sz w:val="20"/>
                <w:szCs w:val="20"/>
              </w:rPr>
              <w:t xml:space="preserve">ARES: </w:t>
            </w:r>
            <w:r w:rsidR="002877F5">
              <w:rPr>
                <w:sz w:val="20"/>
                <w:szCs w:val="20"/>
              </w:rPr>
              <w:t>WORD,EXCEL,POWERPOINT</w:t>
            </w:r>
          </w:p>
          <w:p w:rsidR="00837BCC" w:rsidRDefault="00837BCC" w:rsidP="001211CA">
            <w:pPr>
              <w:rPr>
                <w:sz w:val="20"/>
                <w:szCs w:val="20"/>
              </w:rPr>
            </w:pPr>
          </w:p>
          <w:p w:rsidR="00ED2163" w:rsidRPr="00F415C3" w:rsidRDefault="00F415C3" w:rsidP="001211CA">
            <w:pPr>
              <w:rPr>
                <w:sz w:val="20"/>
                <w:szCs w:val="20"/>
              </w:rPr>
            </w:pPr>
            <w:r w:rsidRPr="00837BCC">
              <w:rPr>
                <w:sz w:val="20"/>
                <w:szCs w:val="20"/>
              </w:rPr>
              <w:t>PROFICIENT IN MICROSOFT WORD, POWER P</w:t>
            </w:r>
            <w:r w:rsidR="002877F5">
              <w:rPr>
                <w:sz w:val="20"/>
                <w:szCs w:val="20"/>
              </w:rPr>
              <w:t>OINT AND EXCEL</w:t>
            </w:r>
          </w:p>
        </w:tc>
      </w:tr>
      <w:tr w:rsidR="00ED2163" w:rsidRPr="003345A3" w:rsidTr="001211CA">
        <w:trPr>
          <w:trHeight w:val="1538"/>
        </w:trPr>
        <w:tc>
          <w:tcPr>
            <w:tcW w:w="2383" w:type="dxa"/>
            <w:gridSpan w:val="2"/>
            <w:vAlign w:val="center"/>
          </w:tcPr>
          <w:p w:rsidR="00ED2163" w:rsidRPr="00753420" w:rsidRDefault="00ED2163" w:rsidP="001211CA">
            <w:pPr>
              <w:jc w:val="center"/>
              <w:rPr>
                <w:b/>
                <w:sz w:val="20"/>
                <w:szCs w:val="20"/>
              </w:rPr>
            </w:pPr>
            <w:r w:rsidRPr="00753420">
              <w:rPr>
                <w:b/>
                <w:sz w:val="20"/>
                <w:szCs w:val="20"/>
              </w:rPr>
              <w:t>Linguistic Ability</w:t>
            </w:r>
          </w:p>
        </w:tc>
        <w:tc>
          <w:tcPr>
            <w:tcW w:w="8982" w:type="dxa"/>
          </w:tcPr>
          <w:p w:rsidR="00ED2163" w:rsidRDefault="00ED2163" w:rsidP="0012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SPOKEN                       WRITTEN</w:t>
            </w:r>
          </w:p>
          <w:p w:rsidR="00ED2163" w:rsidRDefault="00ED2163" w:rsidP="001211CA">
            <w:pPr>
              <w:jc w:val="both"/>
              <w:rPr>
                <w:sz w:val="20"/>
                <w:szCs w:val="20"/>
              </w:rPr>
            </w:pPr>
          </w:p>
          <w:p w:rsidR="00ED2163" w:rsidRPr="00ED2163" w:rsidRDefault="00ED2163" w:rsidP="001211CA">
            <w:pPr>
              <w:jc w:val="both"/>
              <w:rPr>
                <w:sz w:val="20"/>
                <w:szCs w:val="20"/>
              </w:rPr>
            </w:pPr>
            <w:r w:rsidRPr="00ED2163">
              <w:rPr>
                <w:sz w:val="20"/>
                <w:szCs w:val="20"/>
              </w:rPr>
              <w:t>ENGLISH</w:t>
            </w:r>
            <w:r w:rsidR="00F21DAB">
              <w:rPr>
                <w:sz w:val="20"/>
                <w:szCs w:val="20"/>
              </w:rPr>
              <w:t xml:space="preserve">(PRIMARY)         </w:t>
            </w:r>
            <w:r w:rsidR="001211CA">
              <w:rPr>
                <w:sz w:val="20"/>
                <w:szCs w:val="20"/>
              </w:rPr>
              <w:t xml:space="preserve"> </w:t>
            </w:r>
            <w:r w:rsidR="00F21DAB">
              <w:rPr>
                <w:sz w:val="20"/>
                <w:szCs w:val="20"/>
              </w:rPr>
              <w:t xml:space="preserve">10      </w:t>
            </w:r>
            <w:r w:rsidR="001211CA">
              <w:rPr>
                <w:sz w:val="20"/>
                <w:szCs w:val="20"/>
              </w:rPr>
              <w:t xml:space="preserve">                               </w:t>
            </w:r>
            <w:r w:rsidR="00F21DAB">
              <w:rPr>
                <w:sz w:val="20"/>
                <w:szCs w:val="20"/>
              </w:rPr>
              <w:t>9</w:t>
            </w:r>
          </w:p>
          <w:p w:rsidR="00ED2163" w:rsidRPr="00ED2163" w:rsidRDefault="00ED2163" w:rsidP="001211CA">
            <w:pPr>
              <w:jc w:val="both"/>
              <w:rPr>
                <w:sz w:val="20"/>
                <w:szCs w:val="20"/>
              </w:rPr>
            </w:pPr>
            <w:r w:rsidRPr="00ED2163">
              <w:rPr>
                <w:sz w:val="20"/>
                <w:szCs w:val="20"/>
              </w:rPr>
              <w:t>BAHASA MELAYU</w:t>
            </w:r>
            <w:r w:rsidR="00F21DAB">
              <w:rPr>
                <w:sz w:val="20"/>
                <w:szCs w:val="20"/>
              </w:rPr>
              <w:t xml:space="preserve">               9    </w:t>
            </w:r>
            <w:r w:rsidR="002877F5">
              <w:rPr>
                <w:sz w:val="20"/>
                <w:szCs w:val="20"/>
              </w:rPr>
              <w:t xml:space="preserve">                                </w:t>
            </w:r>
            <w:r w:rsidR="00F21DAB">
              <w:rPr>
                <w:sz w:val="20"/>
                <w:szCs w:val="20"/>
              </w:rPr>
              <w:t xml:space="preserve">  9</w:t>
            </w:r>
          </w:p>
          <w:p w:rsidR="00ED2163" w:rsidRPr="003345A3" w:rsidRDefault="0078460A" w:rsidP="0012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IL</w:t>
            </w:r>
            <w:r w:rsidR="00F21DAB">
              <w:rPr>
                <w:sz w:val="20"/>
                <w:szCs w:val="20"/>
              </w:rPr>
              <w:t xml:space="preserve">   </w:t>
            </w:r>
            <w:r w:rsidR="001211CA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>10</w:t>
            </w:r>
            <w:r w:rsidR="00F21DAB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="00F21DAB">
              <w:rPr>
                <w:sz w:val="20"/>
                <w:szCs w:val="20"/>
              </w:rPr>
              <w:t xml:space="preserve">   -</w:t>
            </w:r>
          </w:p>
        </w:tc>
      </w:tr>
      <w:tr w:rsidR="00911FC1" w:rsidRPr="003345A3" w:rsidTr="001211CA">
        <w:tc>
          <w:tcPr>
            <w:tcW w:w="2383" w:type="dxa"/>
            <w:gridSpan w:val="2"/>
          </w:tcPr>
          <w:p w:rsidR="00893274" w:rsidRDefault="00893274" w:rsidP="001211CA">
            <w:pPr>
              <w:jc w:val="both"/>
              <w:rPr>
                <w:b/>
                <w:sz w:val="20"/>
                <w:szCs w:val="20"/>
              </w:rPr>
            </w:pPr>
          </w:p>
          <w:p w:rsidR="00893274" w:rsidRDefault="00893274" w:rsidP="001211CA">
            <w:pPr>
              <w:jc w:val="both"/>
              <w:rPr>
                <w:b/>
                <w:sz w:val="20"/>
                <w:szCs w:val="20"/>
              </w:rPr>
            </w:pPr>
          </w:p>
          <w:p w:rsidR="00893274" w:rsidRDefault="00893274" w:rsidP="001211CA">
            <w:pPr>
              <w:jc w:val="both"/>
              <w:rPr>
                <w:b/>
                <w:sz w:val="20"/>
                <w:szCs w:val="20"/>
              </w:rPr>
            </w:pPr>
          </w:p>
          <w:p w:rsidR="00911FC1" w:rsidRDefault="00911FC1" w:rsidP="001211CA">
            <w:pPr>
              <w:jc w:val="both"/>
              <w:rPr>
                <w:b/>
                <w:sz w:val="20"/>
                <w:szCs w:val="20"/>
              </w:rPr>
            </w:pPr>
            <w:r w:rsidRPr="003345A3">
              <w:rPr>
                <w:b/>
                <w:sz w:val="20"/>
                <w:szCs w:val="20"/>
              </w:rPr>
              <w:t>Additional Activities</w:t>
            </w:r>
            <w:r w:rsidR="00893274">
              <w:rPr>
                <w:b/>
                <w:sz w:val="20"/>
                <w:szCs w:val="20"/>
              </w:rPr>
              <w:t xml:space="preserve"> And A</w:t>
            </w:r>
            <w:r w:rsidR="00893274" w:rsidRPr="00893274">
              <w:rPr>
                <w:b/>
                <w:sz w:val="20"/>
                <w:szCs w:val="20"/>
              </w:rPr>
              <w:t>chievement</w:t>
            </w:r>
            <w:r w:rsidR="00893274">
              <w:rPr>
                <w:b/>
                <w:sz w:val="20"/>
                <w:szCs w:val="20"/>
              </w:rPr>
              <w:t>s</w:t>
            </w:r>
          </w:p>
          <w:p w:rsidR="00911FC1" w:rsidRPr="003345A3" w:rsidRDefault="00911FC1" w:rsidP="001211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982" w:type="dxa"/>
          </w:tcPr>
          <w:p w:rsidR="00911FC1" w:rsidRDefault="002F55B2" w:rsidP="001211C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916997">
              <w:rPr>
                <w:sz w:val="20"/>
                <w:szCs w:val="20"/>
              </w:rPr>
              <w:t>2008</w:t>
            </w:r>
            <w:r w:rsidR="00911FC1" w:rsidRPr="00916997">
              <w:rPr>
                <w:sz w:val="20"/>
                <w:szCs w:val="20"/>
              </w:rPr>
              <w:t>-2</w:t>
            </w:r>
            <w:r w:rsidRPr="00916997">
              <w:rPr>
                <w:sz w:val="20"/>
                <w:szCs w:val="20"/>
              </w:rPr>
              <w:t>009</w:t>
            </w:r>
            <w:r w:rsidR="00911FC1" w:rsidRPr="00916997">
              <w:rPr>
                <w:sz w:val="20"/>
                <w:szCs w:val="20"/>
              </w:rPr>
              <w:t xml:space="preserve"> Exco of School Prefects’s board</w:t>
            </w:r>
          </w:p>
          <w:p w:rsidR="00C055AD" w:rsidRPr="00916997" w:rsidRDefault="00C055AD" w:rsidP="00C055A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aysian book of record for the biggest </w:t>
            </w:r>
            <w:r w:rsidRPr="00C055AD">
              <w:rPr>
                <w:sz w:val="20"/>
                <w:szCs w:val="20"/>
              </w:rPr>
              <w:t>orchestra</w:t>
            </w:r>
            <w:r>
              <w:rPr>
                <w:sz w:val="20"/>
                <w:szCs w:val="20"/>
              </w:rPr>
              <w:t xml:space="preserve"> (</w:t>
            </w:r>
            <w:r w:rsidRPr="00C055AD">
              <w:rPr>
                <w:sz w:val="20"/>
                <w:szCs w:val="20"/>
              </w:rPr>
              <w:t>violin</w:t>
            </w:r>
            <w:r>
              <w:rPr>
                <w:sz w:val="20"/>
                <w:szCs w:val="20"/>
              </w:rPr>
              <w:t>)</w:t>
            </w:r>
          </w:p>
          <w:p w:rsidR="00911FC1" w:rsidRPr="00916997" w:rsidRDefault="002F55B2" w:rsidP="001211C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916997">
              <w:rPr>
                <w:sz w:val="20"/>
                <w:szCs w:val="20"/>
              </w:rPr>
              <w:t>2007-2009</w:t>
            </w:r>
            <w:r w:rsidR="00911FC1" w:rsidRPr="00916997">
              <w:rPr>
                <w:sz w:val="20"/>
                <w:szCs w:val="20"/>
              </w:rPr>
              <w:t xml:space="preserve"> </w:t>
            </w:r>
            <w:r w:rsidR="00911FC1" w:rsidRPr="00916997">
              <w:t xml:space="preserve"> </w:t>
            </w:r>
            <w:r w:rsidR="00911FC1" w:rsidRPr="00916997">
              <w:rPr>
                <w:sz w:val="20"/>
                <w:szCs w:val="20"/>
              </w:rPr>
              <w:t>Treasurer of School Badminton Club</w:t>
            </w:r>
          </w:p>
          <w:p w:rsidR="00911FC1" w:rsidRPr="00916997" w:rsidRDefault="002F55B2" w:rsidP="001211C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916997">
              <w:rPr>
                <w:sz w:val="20"/>
                <w:szCs w:val="20"/>
              </w:rPr>
              <w:t>2007-2009</w:t>
            </w:r>
            <w:r w:rsidR="00911FC1" w:rsidRPr="00916997">
              <w:rPr>
                <w:sz w:val="20"/>
                <w:szCs w:val="20"/>
              </w:rPr>
              <w:t xml:space="preserve"> </w:t>
            </w:r>
            <w:r w:rsidR="00911FC1" w:rsidRPr="00916997">
              <w:t xml:space="preserve"> </w:t>
            </w:r>
            <w:r w:rsidR="00911FC1" w:rsidRPr="00916997">
              <w:rPr>
                <w:sz w:val="20"/>
                <w:szCs w:val="20"/>
              </w:rPr>
              <w:t>Committee Member of School Gavel Club</w:t>
            </w:r>
          </w:p>
          <w:p w:rsidR="00911FC1" w:rsidRPr="00916997" w:rsidRDefault="002F55B2" w:rsidP="001211C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916997">
              <w:rPr>
                <w:sz w:val="20"/>
                <w:szCs w:val="20"/>
              </w:rPr>
              <w:t>2008-2009</w:t>
            </w:r>
            <w:r w:rsidR="00911FC1" w:rsidRPr="00916997">
              <w:rPr>
                <w:sz w:val="20"/>
                <w:szCs w:val="20"/>
              </w:rPr>
              <w:t xml:space="preserve"> Third placing in Kinta Inter- School Badminton Competation </w:t>
            </w:r>
          </w:p>
          <w:p w:rsidR="002F55B2" w:rsidRPr="00916997" w:rsidRDefault="002F55B2" w:rsidP="001211C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916997">
              <w:rPr>
                <w:sz w:val="20"/>
                <w:szCs w:val="20"/>
              </w:rPr>
              <w:t xml:space="preserve">2015-2016 </w:t>
            </w:r>
            <w:r w:rsidR="007B581B" w:rsidRPr="00916997">
              <w:rPr>
                <w:sz w:val="20"/>
                <w:szCs w:val="20"/>
              </w:rPr>
              <w:t xml:space="preserve">Second placing in </w:t>
            </w:r>
            <w:r w:rsidR="00916997" w:rsidRPr="00916997">
              <w:rPr>
                <w:sz w:val="20"/>
                <w:szCs w:val="20"/>
              </w:rPr>
              <w:t>N</w:t>
            </w:r>
            <w:r w:rsidR="007B581B" w:rsidRPr="00916997">
              <w:rPr>
                <w:sz w:val="20"/>
                <w:szCs w:val="20"/>
              </w:rPr>
              <w:t xml:space="preserve">egeri Sembilan </w:t>
            </w:r>
            <w:r w:rsidR="00916997" w:rsidRPr="00916997">
              <w:rPr>
                <w:sz w:val="20"/>
                <w:szCs w:val="20"/>
              </w:rPr>
              <w:t>K</w:t>
            </w:r>
            <w:r w:rsidR="007B581B" w:rsidRPr="00916997">
              <w:rPr>
                <w:sz w:val="20"/>
                <w:szCs w:val="20"/>
              </w:rPr>
              <w:t xml:space="preserve">abaddi </w:t>
            </w:r>
            <w:r w:rsidR="00916997" w:rsidRPr="00916997">
              <w:rPr>
                <w:sz w:val="20"/>
                <w:szCs w:val="20"/>
              </w:rPr>
              <w:t>C</w:t>
            </w:r>
            <w:r w:rsidR="007B581B" w:rsidRPr="00916997">
              <w:rPr>
                <w:sz w:val="20"/>
                <w:szCs w:val="20"/>
              </w:rPr>
              <w:t>ompetation</w:t>
            </w:r>
          </w:p>
          <w:p w:rsidR="007B581B" w:rsidRPr="00916997" w:rsidRDefault="007B581B" w:rsidP="001211C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916997">
              <w:rPr>
                <w:sz w:val="20"/>
                <w:szCs w:val="20"/>
              </w:rPr>
              <w:t xml:space="preserve">2015-2016 Third placing in </w:t>
            </w:r>
            <w:r w:rsidR="00916997" w:rsidRPr="00916997">
              <w:rPr>
                <w:sz w:val="20"/>
                <w:szCs w:val="20"/>
              </w:rPr>
              <w:t>I</w:t>
            </w:r>
            <w:r w:rsidRPr="00916997">
              <w:rPr>
                <w:sz w:val="20"/>
                <w:szCs w:val="20"/>
              </w:rPr>
              <w:t xml:space="preserve">nter </w:t>
            </w:r>
            <w:r w:rsidR="00916997" w:rsidRPr="00916997">
              <w:rPr>
                <w:sz w:val="20"/>
                <w:szCs w:val="20"/>
              </w:rPr>
              <w:t>U</w:t>
            </w:r>
            <w:r w:rsidRPr="00916997">
              <w:rPr>
                <w:sz w:val="20"/>
                <w:szCs w:val="20"/>
              </w:rPr>
              <w:t xml:space="preserve">niversity </w:t>
            </w:r>
            <w:r w:rsidR="00916997" w:rsidRPr="00916997">
              <w:rPr>
                <w:sz w:val="20"/>
                <w:szCs w:val="20"/>
              </w:rPr>
              <w:t>K</w:t>
            </w:r>
            <w:r w:rsidRPr="00916997">
              <w:rPr>
                <w:sz w:val="20"/>
                <w:szCs w:val="20"/>
              </w:rPr>
              <w:t xml:space="preserve">abaddi </w:t>
            </w:r>
            <w:r w:rsidR="00916997" w:rsidRPr="00916997">
              <w:rPr>
                <w:sz w:val="20"/>
                <w:szCs w:val="20"/>
              </w:rPr>
              <w:t>C</w:t>
            </w:r>
            <w:r w:rsidRPr="00916997">
              <w:rPr>
                <w:sz w:val="20"/>
                <w:szCs w:val="20"/>
              </w:rPr>
              <w:t>ompetation (UKM)</w:t>
            </w:r>
          </w:p>
          <w:p w:rsidR="007B581B" w:rsidRPr="00916997" w:rsidRDefault="007B581B" w:rsidP="001211C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916997">
              <w:rPr>
                <w:sz w:val="20"/>
                <w:szCs w:val="20"/>
              </w:rPr>
              <w:t xml:space="preserve">2016-2017 </w:t>
            </w:r>
            <w:r w:rsidR="00916997" w:rsidRPr="00916997">
              <w:rPr>
                <w:sz w:val="20"/>
                <w:szCs w:val="20"/>
              </w:rPr>
              <w:t>S</w:t>
            </w:r>
            <w:r w:rsidRPr="00916997">
              <w:rPr>
                <w:sz w:val="20"/>
                <w:szCs w:val="20"/>
              </w:rPr>
              <w:t xml:space="preserve">econd placing </w:t>
            </w:r>
            <w:r w:rsidR="00916997" w:rsidRPr="00916997">
              <w:rPr>
                <w:sz w:val="20"/>
                <w:szCs w:val="20"/>
              </w:rPr>
              <w:t>in Inter University Kabaddi C</w:t>
            </w:r>
            <w:r w:rsidRPr="00916997">
              <w:rPr>
                <w:sz w:val="20"/>
                <w:szCs w:val="20"/>
              </w:rPr>
              <w:t>ompetation (UKM)</w:t>
            </w:r>
          </w:p>
          <w:p w:rsidR="007B581B" w:rsidRPr="00916997" w:rsidRDefault="007B581B" w:rsidP="001211C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916997">
              <w:rPr>
                <w:sz w:val="20"/>
                <w:szCs w:val="20"/>
              </w:rPr>
              <w:t xml:space="preserve">2016-2017 </w:t>
            </w:r>
            <w:r w:rsidR="00916997" w:rsidRPr="00916997">
              <w:rPr>
                <w:sz w:val="20"/>
                <w:szCs w:val="20"/>
              </w:rPr>
              <w:t>S</w:t>
            </w:r>
            <w:r w:rsidR="00721A57" w:rsidRPr="00916997">
              <w:rPr>
                <w:sz w:val="20"/>
                <w:szCs w:val="20"/>
              </w:rPr>
              <w:t xml:space="preserve">econd </w:t>
            </w:r>
            <w:r w:rsidR="00721A57" w:rsidRPr="00916997">
              <w:t xml:space="preserve"> </w:t>
            </w:r>
            <w:r w:rsidR="00916997" w:rsidRPr="00916997">
              <w:rPr>
                <w:sz w:val="20"/>
                <w:szCs w:val="20"/>
              </w:rPr>
              <w:t>placing in Inter U</w:t>
            </w:r>
            <w:r w:rsidR="00721A57" w:rsidRPr="00916997">
              <w:rPr>
                <w:sz w:val="20"/>
                <w:szCs w:val="20"/>
              </w:rPr>
              <w:t>niv</w:t>
            </w:r>
            <w:r w:rsidR="00916997" w:rsidRPr="00916997">
              <w:rPr>
                <w:sz w:val="20"/>
                <w:szCs w:val="20"/>
              </w:rPr>
              <w:t>ersity Kabaddi C</w:t>
            </w:r>
            <w:r w:rsidR="00721A57" w:rsidRPr="00916997">
              <w:rPr>
                <w:sz w:val="20"/>
                <w:szCs w:val="20"/>
              </w:rPr>
              <w:t>ompetation (MMU)</w:t>
            </w:r>
          </w:p>
          <w:p w:rsidR="007B581B" w:rsidRPr="002877F5" w:rsidRDefault="00721A57" w:rsidP="001211CA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0"/>
                <w:szCs w:val="20"/>
              </w:rPr>
            </w:pPr>
            <w:r w:rsidRPr="00916997">
              <w:rPr>
                <w:sz w:val="20"/>
                <w:szCs w:val="20"/>
              </w:rPr>
              <w:t xml:space="preserve">2015-2017 </w:t>
            </w:r>
            <w:r w:rsidRPr="00916997">
              <w:t xml:space="preserve"> </w:t>
            </w:r>
            <w:r w:rsidR="00916997" w:rsidRPr="00916997">
              <w:rPr>
                <w:sz w:val="20"/>
                <w:szCs w:val="20"/>
              </w:rPr>
              <w:t>M</w:t>
            </w:r>
            <w:r w:rsidRPr="00916997">
              <w:rPr>
                <w:sz w:val="20"/>
                <w:szCs w:val="20"/>
              </w:rPr>
              <w:t xml:space="preserve">anager of </w:t>
            </w:r>
            <w:r w:rsidR="00916997" w:rsidRPr="00916997">
              <w:rPr>
                <w:sz w:val="20"/>
                <w:szCs w:val="20"/>
              </w:rPr>
              <w:t>T</w:t>
            </w:r>
            <w:r w:rsidRPr="00916997">
              <w:rPr>
                <w:sz w:val="20"/>
                <w:szCs w:val="20"/>
              </w:rPr>
              <w:t xml:space="preserve">he </w:t>
            </w:r>
            <w:r w:rsidR="00916997" w:rsidRPr="00916997">
              <w:rPr>
                <w:sz w:val="20"/>
                <w:szCs w:val="20"/>
              </w:rPr>
              <w:t>M</w:t>
            </w:r>
            <w:r w:rsidRPr="00916997">
              <w:rPr>
                <w:sz w:val="20"/>
                <w:szCs w:val="20"/>
              </w:rPr>
              <w:t xml:space="preserve">anippal </w:t>
            </w:r>
            <w:r w:rsidR="00916997" w:rsidRPr="00916997">
              <w:rPr>
                <w:sz w:val="20"/>
                <w:szCs w:val="20"/>
              </w:rPr>
              <w:t>K</w:t>
            </w:r>
            <w:r w:rsidRPr="00916997">
              <w:rPr>
                <w:sz w:val="20"/>
                <w:szCs w:val="20"/>
              </w:rPr>
              <w:t xml:space="preserve">abaddi </w:t>
            </w:r>
            <w:r w:rsidR="00916997" w:rsidRPr="00916997">
              <w:rPr>
                <w:sz w:val="20"/>
                <w:szCs w:val="20"/>
              </w:rPr>
              <w:t>C</w:t>
            </w:r>
            <w:r w:rsidRPr="00916997">
              <w:rPr>
                <w:sz w:val="20"/>
                <w:szCs w:val="20"/>
              </w:rPr>
              <w:t>lub</w:t>
            </w:r>
          </w:p>
          <w:p w:rsidR="002877F5" w:rsidRPr="00C055AD" w:rsidRDefault="002877F5" w:rsidP="00C055AD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</w:tr>
      <w:tr w:rsidR="00ED2163" w:rsidRPr="003345A3" w:rsidTr="002877F5">
        <w:trPr>
          <w:trHeight w:val="1242"/>
        </w:trPr>
        <w:tc>
          <w:tcPr>
            <w:tcW w:w="11365" w:type="dxa"/>
            <w:gridSpan w:val="3"/>
          </w:tcPr>
          <w:p w:rsidR="00662C34" w:rsidRDefault="00662C34" w:rsidP="001211CA">
            <w:pPr>
              <w:jc w:val="both"/>
              <w:rPr>
                <w:sz w:val="20"/>
                <w:szCs w:val="20"/>
              </w:rPr>
            </w:pPr>
          </w:p>
          <w:p w:rsidR="002877F5" w:rsidRDefault="002877F5" w:rsidP="001211CA">
            <w:pPr>
              <w:jc w:val="both"/>
              <w:rPr>
                <w:sz w:val="20"/>
                <w:szCs w:val="20"/>
              </w:rPr>
            </w:pPr>
          </w:p>
          <w:p w:rsidR="002877F5" w:rsidRDefault="002877F5" w:rsidP="001211CA">
            <w:pPr>
              <w:jc w:val="both"/>
              <w:rPr>
                <w:sz w:val="20"/>
                <w:szCs w:val="20"/>
              </w:rPr>
            </w:pPr>
          </w:p>
          <w:p w:rsidR="002877F5" w:rsidRDefault="002877F5" w:rsidP="001211CA">
            <w:pPr>
              <w:jc w:val="both"/>
              <w:rPr>
                <w:sz w:val="20"/>
                <w:szCs w:val="20"/>
              </w:rPr>
            </w:pPr>
          </w:p>
          <w:p w:rsidR="002877F5" w:rsidRDefault="002877F5" w:rsidP="001211CA">
            <w:pPr>
              <w:jc w:val="both"/>
              <w:rPr>
                <w:sz w:val="20"/>
                <w:szCs w:val="20"/>
              </w:rPr>
            </w:pPr>
          </w:p>
          <w:p w:rsidR="002877F5" w:rsidRPr="00662C34" w:rsidRDefault="002877F5" w:rsidP="001211CA">
            <w:pPr>
              <w:jc w:val="both"/>
              <w:rPr>
                <w:sz w:val="20"/>
                <w:szCs w:val="20"/>
              </w:rPr>
            </w:pPr>
          </w:p>
        </w:tc>
      </w:tr>
      <w:tr w:rsidR="00911FC1" w:rsidRPr="003345A3" w:rsidTr="001211CA">
        <w:tc>
          <w:tcPr>
            <w:tcW w:w="2383" w:type="dxa"/>
            <w:gridSpan w:val="2"/>
          </w:tcPr>
          <w:p w:rsidR="00911FC1" w:rsidRPr="00911FC1" w:rsidRDefault="00911FC1" w:rsidP="001211CA">
            <w:pPr>
              <w:jc w:val="both"/>
              <w:rPr>
                <w:b/>
                <w:sz w:val="20"/>
                <w:szCs w:val="20"/>
              </w:rPr>
            </w:pPr>
            <w:r w:rsidRPr="00911FC1">
              <w:rPr>
                <w:b/>
                <w:sz w:val="20"/>
                <w:szCs w:val="20"/>
              </w:rPr>
              <w:lastRenderedPageBreak/>
              <w:t>COMPETENCY/ TRAINING</w:t>
            </w:r>
          </w:p>
          <w:p w:rsidR="00911FC1" w:rsidRPr="00EA43F2" w:rsidRDefault="00911FC1" w:rsidP="00121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2" w:type="dxa"/>
          </w:tcPr>
          <w:p w:rsidR="00911FC1" w:rsidRPr="009428D7" w:rsidRDefault="00911FC1" w:rsidP="001211CA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9428D7">
              <w:rPr>
                <w:sz w:val="20"/>
                <w:szCs w:val="20"/>
              </w:rPr>
              <w:t>COMPLETION OF SELF-CONFIDENT TRAINING AT UNIVERSITI TENAGA NASIONAL WITH KEMBARA CLUB.</w:t>
            </w:r>
          </w:p>
          <w:p w:rsidR="00911FC1" w:rsidRPr="009428D7" w:rsidRDefault="00911FC1" w:rsidP="001211CA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9428D7">
              <w:rPr>
                <w:sz w:val="20"/>
                <w:szCs w:val="20"/>
              </w:rPr>
              <w:t>COMPLETION OF PRO-E SOFTWARE AND CAD SOFTWARE AT UNIVERSITI TENAGA NASIONAL</w:t>
            </w:r>
          </w:p>
          <w:p w:rsidR="00911FC1" w:rsidRPr="009428D7" w:rsidRDefault="00911FC1" w:rsidP="001211CA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9428D7">
              <w:rPr>
                <w:sz w:val="20"/>
                <w:szCs w:val="20"/>
              </w:rPr>
              <w:t>CERTIFICATE PROGRAMME FOR SAFETY AND HEALTH OFFICER (SHO)</w:t>
            </w:r>
          </w:p>
        </w:tc>
      </w:tr>
      <w:tr w:rsidR="00ED2163" w:rsidRPr="003345A3" w:rsidTr="00C055AD">
        <w:trPr>
          <w:trHeight w:val="253"/>
        </w:trPr>
        <w:tc>
          <w:tcPr>
            <w:tcW w:w="11365" w:type="dxa"/>
            <w:gridSpan w:val="3"/>
          </w:tcPr>
          <w:p w:rsidR="00ED2163" w:rsidRPr="00C055AD" w:rsidRDefault="00ED2163" w:rsidP="00C055AD">
            <w:pPr>
              <w:rPr>
                <w:sz w:val="20"/>
                <w:szCs w:val="20"/>
              </w:rPr>
            </w:pPr>
          </w:p>
        </w:tc>
      </w:tr>
      <w:tr w:rsidR="00ED2163" w:rsidRPr="003345A3" w:rsidTr="001211CA">
        <w:tc>
          <w:tcPr>
            <w:tcW w:w="11365" w:type="dxa"/>
            <w:gridSpan w:val="3"/>
          </w:tcPr>
          <w:p w:rsidR="00ED2163" w:rsidRPr="007A68BF" w:rsidRDefault="00ED2163" w:rsidP="001211CA">
            <w:pPr>
              <w:jc w:val="both"/>
              <w:rPr>
                <w:b/>
                <w:sz w:val="20"/>
                <w:szCs w:val="20"/>
              </w:rPr>
            </w:pPr>
            <w:r w:rsidRPr="007A68BF">
              <w:rPr>
                <w:b/>
                <w:sz w:val="20"/>
                <w:szCs w:val="20"/>
              </w:rPr>
              <w:t>References</w:t>
            </w:r>
          </w:p>
        </w:tc>
      </w:tr>
      <w:tr w:rsidR="00ED2163" w:rsidRPr="003345A3" w:rsidTr="001211CA">
        <w:tc>
          <w:tcPr>
            <w:tcW w:w="11365" w:type="dxa"/>
            <w:gridSpan w:val="3"/>
          </w:tcPr>
          <w:p w:rsidR="009428D7" w:rsidRPr="00893274" w:rsidRDefault="00893274" w:rsidP="001211CA">
            <w:pPr>
              <w:jc w:val="both"/>
              <w:rPr>
                <w:b/>
                <w:sz w:val="20"/>
                <w:szCs w:val="20"/>
              </w:rPr>
            </w:pPr>
            <w:r w:rsidRPr="00893274">
              <w:rPr>
                <w:b/>
                <w:sz w:val="20"/>
                <w:szCs w:val="20"/>
              </w:rPr>
              <w:t>Those persons have agreed to provide any additional information regarding my qualification and character:</w:t>
            </w:r>
          </w:p>
          <w:p w:rsidR="00ED2163" w:rsidRPr="00893274" w:rsidRDefault="009428D7" w:rsidP="001211C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893274">
              <w:rPr>
                <w:b/>
                <w:sz w:val="20"/>
                <w:szCs w:val="20"/>
              </w:rPr>
              <w:t>Clarence Augustine Tee</w:t>
            </w:r>
            <w:r w:rsidRPr="00893274">
              <w:rPr>
                <w:sz w:val="20"/>
                <w:szCs w:val="20"/>
              </w:rPr>
              <w:t xml:space="preserve"> (</w:t>
            </w:r>
            <w:r w:rsidR="00D535C7" w:rsidRPr="00893274">
              <w:rPr>
                <w:sz w:val="20"/>
                <w:szCs w:val="20"/>
              </w:rPr>
              <w:t>Head</w:t>
            </w:r>
            <w:r w:rsidR="00894DD1" w:rsidRPr="00893274">
              <w:rPr>
                <w:sz w:val="20"/>
                <w:szCs w:val="20"/>
              </w:rPr>
              <w:t xml:space="preserve"> Of </w:t>
            </w:r>
            <w:r w:rsidRPr="00893274">
              <w:rPr>
                <w:sz w:val="20"/>
                <w:szCs w:val="20"/>
              </w:rPr>
              <w:t>Department, Electrical And Electronics)</w:t>
            </w:r>
            <w:r w:rsidR="00894DD1" w:rsidRPr="00893274">
              <w:rPr>
                <w:sz w:val="20"/>
                <w:szCs w:val="20"/>
              </w:rPr>
              <w:t xml:space="preserve"> – </w:t>
            </w:r>
            <w:r>
              <w:t xml:space="preserve"> </w:t>
            </w:r>
            <w:r w:rsidRPr="00893274">
              <w:rPr>
                <w:sz w:val="20"/>
                <w:szCs w:val="20"/>
              </w:rPr>
              <w:t xml:space="preserve">+6067989312 , </w:t>
            </w:r>
            <w:r>
              <w:t xml:space="preserve"> </w:t>
            </w:r>
            <w:hyperlink r:id="rId10" w:history="1">
              <w:r w:rsidRPr="00893274">
                <w:rPr>
                  <w:rStyle w:val="Hyperlink"/>
                  <w:sz w:val="20"/>
                  <w:szCs w:val="20"/>
                </w:rPr>
                <w:t>clarence.augustine@miu.edu.my</w:t>
              </w:r>
            </w:hyperlink>
          </w:p>
          <w:p w:rsidR="009428D7" w:rsidRPr="008A7050" w:rsidRDefault="009428D7" w:rsidP="001211CA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</w:tr>
      <w:tr w:rsidR="00ED2163" w:rsidRPr="003345A3" w:rsidTr="001211CA">
        <w:tc>
          <w:tcPr>
            <w:tcW w:w="11365" w:type="dxa"/>
            <w:gridSpan w:val="3"/>
          </w:tcPr>
          <w:p w:rsidR="00D535C7" w:rsidRPr="00D535C7" w:rsidRDefault="00D535C7" w:rsidP="001211CA">
            <w:pPr>
              <w:rPr>
                <w:rStyle w:val="Strong"/>
                <w:rFonts w:cs="Times New Roman"/>
                <w:sz w:val="20"/>
                <w:szCs w:val="20"/>
                <w:u w:val="single"/>
              </w:rPr>
            </w:pPr>
          </w:p>
          <w:p w:rsidR="00ED2163" w:rsidRPr="00D535C7" w:rsidRDefault="00ED2163" w:rsidP="001211CA">
            <w:pPr>
              <w:rPr>
                <w:rStyle w:val="Strong"/>
                <w:rFonts w:cs="Times New Roman"/>
                <w:sz w:val="20"/>
                <w:szCs w:val="20"/>
                <w:u w:val="single"/>
              </w:rPr>
            </w:pPr>
            <w:r w:rsidRPr="00D535C7">
              <w:rPr>
                <w:rStyle w:val="Strong"/>
                <w:rFonts w:cs="Times New Roman"/>
                <w:sz w:val="20"/>
                <w:szCs w:val="20"/>
                <w:u w:val="single"/>
              </w:rPr>
              <w:t>PERSONAL SUMMARY</w:t>
            </w:r>
          </w:p>
          <w:p w:rsidR="00ED2163" w:rsidRPr="00D535C7" w:rsidRDefault="00ED2163" w:rsidP="001211CA">
            <w:pPr>
              <w:pStyle w:val="NormalWeb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35C7">
              <w:rPr>
                <w:rFonts w:asciiTheme="minorHAnsi" w:hAnsiTheme="minorHAnsi"/>
                <w:sz w:val="20"/>
                <w:szCs w:val="20"/>
              </w:rPr>
              <w:t xml:space="preserve">A confident and driven graduate who is looking for an internship that’s challenging and never stops being interesting. </w:t>
            </w:r>
            <w:r w:rsidR="009428D7">
              <w:rPr>
                <w:rFonts w:asciiTheme="minorHAnsi" w:hAnsiTheme="minorHAnsi"/>
                <w:sz w:val="20"/>
                <w:szCs w:val="20"/>
              </w:rPr>
              <w:t>He</w:t>
            </w:r>
            <w:r w:rsidR="00894DD1" w:rsidRPr="00D535C7">
              <w:rPr>
                <w:rFonts w:asciiTheme="minorHAnsi" w:hAnsiTheme="minorHAnsi"/>
                <w:sz w:val="20"/>
                <w:szCs w:val="20"/>
              </w:rPr>
              <w:t xml:space="preserve"> would like</w:t>
            </w:r>
            <w:r w:rsidR="009428D7">
              <w:rPr>
                <w:rFonts w:asciiTheme="minorHAnsi" w:hAnsiTheme="minorHAnsi"/>
                <w:sz w:val="20"/>
                <w:szCs w:val="20"/>
              </w:rPr>
              <w:t xml:space="preserve"> to join a company where </w:t>
            </w:r>
            <w:r w:rsidRPr="00D535C7">
              <w:rPr>
                <w:rFonts w:asciiTheme="minorHAnsi" w:hAnsiTheme="minorHAnsi"/>
                <w:sz w:val="20"/>
                <w:szCs w:val="20"/>
              </w:rPr>
              <w:t>he can gain knowledge, connections an</w:t>
            </w:r>
            <w:r w:rsidR="009428D7">
              <w:rPr>
                <w:rFonts w:asciiTheme="minorHAnsi" w:hAnsiTheme="minorHAnsi"/>
                <w:sz w:val="20"/>
                <w:szCs w:val="20"/>
              </w:rPr>
              <w:t>d experience in equal measure. H</w:t>
            </w:r>
            <w:r w:rsidRPr="00D535C7">
              <w:rPr>
                <w:rFonts w:asciiTheme="minorHAnsi" w:hAnsiTheme="minorHAnsi"/>
                <w:sz w:val="20"/>
                <w:szCs w:val="20"/>
              </w:rPr>
              <w:t>e is super organized and is willin</w:t>
            </w:r>
            <w:r w:rsidR="009428D7">
              <w:rPr>
                <w:rFonts w:asciiTheme="minorHAnsi" w:hAnsiTheme="minorHAnsi"/>
                <w:sz w:val="20"/>
                <w:szCs w:val="20"/>
              </w:rPr>
              <w:t>g to take responsibility for his performance. H</w:t>
            </w:r>
            <w:r w:rsidRPr="00D535C7">
              <w:rPr>
                <w:rFonts w:asciiTheme="minorHAnsi" w:hAnsiTheme="minorHAnsi"/>
                <w:sz w:val="20"/>
                <w:szCs w:val="20"/>
              </w:rPr>
              <w:t xml:space="preserve">e has a track record of being hardworking, inquisitive, and innovative. Right </w:t>
            </w:r>
            <w:r w:rsidR="009428D7">
              <w:rPr>
                <w:rFonts w:asciiTheme="minorHAnsi" w:hAnsiTheme="minorHAnsi"/>
                <w:sz w:val="20"/>
                <w:szCs w:val="20"/>
              </w:rPr>
              <w:t xml:space="preserve">now </w:t>
            </w:r>
            <w:r w:rsidRPr="00D535C7">
              <w:rPr>
                <w:rFonts w:asciiTheme="minorHAnsi" w:hAnsiTheme="minorHAnsi"/>
                <w:sz w:val="20"/>
                <w:szCs w:val="20"/>
              </w:rPr>
              <w:t>he is looking for a uniqu</w:t>
            </w:r>
            <w:r w:rsidR="009428D7">
              <w:rPr>
                <w:rFonts w:asciiTheme="minorHAnsi" w:hAnsiTheme="minorHAnsi"/>
                <w:sz w:val="20"/>
                <w:szCs w:val="20"/>
              </w:rPr>
              <w:t>ely exciting opportunity for his</w:t>
            </w:r>
            <w:r w:rsidRPr="00D535C7">
              <w:rPr>
                <w:rFonts w:asciiTheme="minorHAnsi" w:hAnsiTheme="minorHAnsi"/>
                <w:sz w:val="20"/>
                <w:szCs w:val="20"/>
              </w:rPr>
              <w:t xml:space="preserve"> professional development, and is keen to join a company where for the right candidate there is the possibility of a permanent role once the internship is complete.</w:t>
            </w:r>
          </w:p>
          <w:p w:rsidR="00ED2163" w:rsidRDefault="00ED2163" w:rsidP="001211CA">
            <w:pPr>
              <w:jc w:val="both"/>
              <w:rPr>
                <w:sz w:val="20"/>
                <w:szCs w:val="20"/>
              </w:rPr>
            </w:pPr>
          </w:p>
        </w:tc>
      </w:tr>
      <w:tr w:rsidR="00ED2163" w:rsidRPr="003345A3" w:rsidTr="001211CA">
        <w:tc>
          <w:tcPr>
            <w:tcW w:w="11365" w:type="dxa"/>
            <w:gridSpan w:val="3"/>
          </w:tcPr>
          <w:p w:rsidR="00ED2163" w:rsidRDefault="00ED2163" w:rsidP="0012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bove information provided by me is true and have all the relevant documents to authenticate the same.</w:t>
            </w:r>
          </w:p>
          <w:p w:rsidR="00ED2163" w:rsidRPr="003345A3" w:rsidRDefault="00837BCC" w:rsidP="001211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EBEN RAJ A/L SELVA RAJAH</w:t>
            </w:r>
          </w:p>
        </w:tc>
      </w:tr>
    </w:tbl>
    <w:p w:rsidR="00ED2163" w:rsidRDefault="00ED2163" w:rsidP="00ED2163">
      <w:pPr>
        <w:pStyle w:val="NormalWeb"/>
        <w:jc w:val="both"/>
      </w:pPr>
    </w:p>
    <w:p w:rsidR="00ED2163" w:rsidRDefault="00ED2163"/>
    <w:p w:rsidR="0058084D" w:rsidRDefault="0058084D" w:rsidP="009B198D">
      <w:pPr>
        <w:rPr>
          <w:b/>
          <w:sz w:val="20"/>
          <w:szCs w:val="20"/>
        </w:rPr>
      </w:pPr>
    </w:p>
    <w:sectPr w:rsidR="0058084D" w:rsidSect="00116D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6" w:right="576" w:bottom="576" w:left="57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95" w:rsidRDefault="00231E95" w:rsidP="00116DF4">
      <w:pPr>
        <w:spacing w:line="240" w:lineRule="auto"/>
      </w:pPr>
      <w:r>
        <w:separator/>
      </w:r>
    </w:p>
  </w:endnote>
  <w:endnote w:type="continuationSeparator" w:id="0">
    <w:p w:rsidR="00231E95" w:rsidRDefault="00231E95" w:rsidP="0011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D7" w:rsidRDefault="009428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703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8D7" w:rsidRDefault="009428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9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28D7" w:rsidRDefault="009428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D7" w:rsidRDefault="00942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95" w:rsidRDefault="00231E95" w:rsidP="00116DF4">
      <w:pPr>
        <w:spacing w:line="240" w:lineRule="auto"/>
      </w:pPr>
      <w:r>
        <w:separator/>
      </w:r>
    </w:p>
  </w:footnote>
  <w:footnote w:type="continuationSeparator" w:id="0">
    <w:p w:rsidR="00231E95" w:rsidRDefault="00231E95" w:rsidP="00116D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D7" w:rsidRDefault="00942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D7" w:rsidRDefault="009428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D7" w:rsidRDefault="00942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972"/>
    <w:multiLevelType w:val="hybridMultilevel"/>
    <w:tmpl w:val="831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D0E1C"/>
    <w:multiLevelType w:val="multilevel"/>
    <w:tmpl w:val="1528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C2685"/>
    <w:multiLevelType w:val="hybridMultilevel"/>
    <w:tmpl w:val="D6ECA8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F73B9"/>
    <w:multiLevelType w:val="hybridMultilevel"/>
    <w:tmpl w:val="23F8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67C32"/>
    <w:multiLevelType w:val="hybridMultilevel"/>
    <w:tmpl w:val="1794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41D"/>
    <w:multiLevelType w:val="hybridMultilevel"/>
    <w:tmpl w:val="D8F856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B3EBF"/>
    <w:multiLevelType w:val="hybridMultilevel"/>
    <w:tmpl w:val="BB72A7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87ADC"/>
    <w:multiLevelType w:val="hybridMultilevel"/>
    <w:tmpl w:val="C2D4E40C"/>
    <w:lvl w:ilvl="0" w:tplc="20863A82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B8"/>
    <w:rsid w:val="000021ED"/>
    <w:rsid w:val="000147FD"/>
    <w:rsid w:val="00031B13"/>
    <w:rsid w:val="00042738"/>
    <w:rsid w:val="000C208D"/>
    <w:rsid w:val="000F01A6"/>
    <w:rsid w:val="000F7AFF"/>
    <w:rsid w:val="00115CF6"/>
    <w:rsid w:val="00116DF4"/>
    <w:rsid w:val="001211CA"/>
    <w:rsid w:val="0017691E"/>
    <w:rsid w:val="00183796"/>
    <w:rsid w:val="001B30CE"/>
    <w:rsid w:val="001E0E01"/>
    <w:rsid w:val="001F5756"/>
    <w:rsid w:val="002018E2"/>
    <w:rsid w:val="00226D3C"/>
    <w:rsid w:val="00231E95"/>
    <w:rsid w:val="00244B33"/>
    <w:rsid w:val="002624C8"/>
    <w:rsid w:val="002877F5"/>
    <w:rsid w:val="0029339C"/>
    <w:rsid w:val="002F32AF"/>
    <w:rsid w:val="002F55B2"/>
    <w:rsid w:val="00307DB7"/>
    <w:rsid w:val="003345A3"/>
    <w:rsid w:val="00347990"/>
    <w:rsid w:val="00370BB8"/>
    <w:rsid w:val="003849A8"/>
    <w:rsid w:val="00390DE9"/>
    <w:rsid w:val="003A5F18"/>
    <w:rsid w:val="003B1ED3"/>
    <w:rsid w:val="0042762D"/>
    <w:rsid w:val="00433BE6"/>
    <w:rsid w:val="0044502B"/>
    <w:rsid w:val="00463258"/>
    <w:rsid w:val="004723EB"/>
    <w:rsid w:val="00482DD0"/>
    <w:rsid w:val="004D6A13"/>
    <w:rsid w:val="00522759"/>
    <w:rsid w:val="0053325E"/>
    <w:rsid w:val="00545CF5"/>
    <w:rsid w:val="0058084D"/>
    <w:rsid w:val="0059415A"/>
    <w:rsid w:val="005B2EAE"/>
    <w:rsid w:val="005C3AD9"/>
    <w:rsid w:val="00635213"/>
    <w:rsid w:val="006519C1"/>
    <w:rsid w:val="00662C34"/>
    <w:rsid w:val="00686BA7"/>
    <w:rsid w:val="006C5BF3"/>
    <w:rsid w:val="00700739"/>
    <w:rsid w:val="00707D21"/>
    <w:rsid w:val="00721A57"/>
    <w:rsid w:val="00737F4E"/>
    <w:rsid w:val="00753420"/>
    <w:rsid w:val="00764DBA"/>
    <w:rsid w:val="00782E06"/>
    <w:rsid w:val="0078460A"/>
    <w:rsid w:val="007932E6"/>
    <w:rsid w:val="007A68BF"/>
    <w:rsid w:val="007B581B"/>
    <w:rsid w:val="007C24D5"/>
    <w:rsid w:val="00805770"/>
    <w:rsid w:val="00832F38"/>
    <w:rsid w:val="0083496A"/>
    <w:rsid w:val="00837BCC"/>
    <w:rsid w:val="00893274"/>
    <w:rsid w:val="00894DD1"/>
    <w:rsid w:val="008A6574"/>
    <w:rsid w:val="008A7050"/>
    <w:rsid w:val="008B292B"/>
    <w:rsid w:val="008E0EEA"/>
    <w:rsid w:val="00901AF9"/>
    <w:rsid w:val="00911FC1"/>
    <w:rsid w:val="00916997"/>
    <w:rsid w:val="009428D7"/>
    <w:rsid w:val="00946CFA"/>
    <w:rsid w:val="00963CD6"/>
    <w:rsid w:val="00982245"/>
    <w:rsid w:val="009906FA"/>
    <w:rsid w:val="009B198D"/>
    <w:rsid w:val="009D3490"/>
    <w:rsid w:val="009E4C91"/>
    <w:rsid w:val="009F7B66"/>
    <w:rsid w:val="00A2449D"/>
    <w:rsid w:val="00A26307"/>
    <w:rsid w:val="00A4742A"/>
    <w:rsid w:val="00A94DAD"/>
    <w:rsid w:val="00A965DA"/>
    <w:rsid w:val="00AB2757"/>
    <w:rsid w:val="00AB369C"/>
    <w:rsid w:val="00AC0FF5"/>
    <w:rsid w:val="00AD6802"/>
    <w:rsid w:val="00B029D5"/>
    <w:rsid w:val="00B1729F"/>
    <w:rsid w:val="00B71024"/>
    <w:rsid w:val="00B72013"/>
    <w:rsid w:val="00C055AD"/>
    <w:rsid w:val="00C159FD"/>
    <w:rsid w:val="00C22C2E"/>
    <w:rsid w:val="00C23400"/>
    <w:rsid w:val="00C35544"/>
    <w:rsid w:val="00C611D0"/>
    <w:rsid w:val="00C66F7F"/>
    <w:rsid w:val="00C73235"/>
    <w:rsid w:val="00C76714"/>
    <w:rsid w:val="00CE56B6"/>
    <w:rsid w:val="00D03E63"/>
    <w:rsid w:val="00D155D3"/>
    <w:rsid w:val="00D535C7"/>
    <w:rsid w:val="00D5605A"/>
    <w:rsid w:val="00D7295F"/>
    <w:rsid w:val="00D73DEA"/>
    <w:rsid w:val="00D9349D"/>
    <w:rsid w:val="00D94A64"/>
    <w:rsid w:val="00DE6C1A"/>
    <w:rsid w:val="00DF2A7C"/>
    <w:rsid w:val="00E05690"/>
    <w:rsid w:val="00E06F4C"/>
    <w:rsid w:val="00E83D2E"/>
    <w:rsid w:val="00EA43F2"/>
    <w:rsid w:val="00EB7737"/>
    <w:rsid w:val="00ED2163"/>
    <w:rsid w:val="00ED22FB"/>
    <w:rsid w:val="00ED34BC"/>
    <w:rsid w:val="00EF7368"/>
    <w:rsid w:val="00F21DAB"/>
    <w:rsid w:val="00F415C3"/>
    <w:rsid w:val="00F66658"/>
    <w:rsid w:val="00F74BC3"/>
    <w:rsid w:val="00F81770"/>
    <w:rsid w:val="00F90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1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D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F4"/>
  </w:style>
  <w:style w:type="paragraph" w:styleId="Footer">
    <w:name w:val="footer"/>
    <w:basedOn w:val="Normal"/>
    <w:link w:val="FooterChar"/>
    <w:uiPriority w:val="99"/>
    <w:unhideWhenUsed/>
    <w:rsid w:val="00116D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F4"/>
  </w:style>
  <w:style w:type="paragraph" w:styleId="NormalWeb">
    <w:name w:val="Normal (Web)"/>
    <w:basedOn w:val="Normal"/>
    <w:uiPriority w:val="99"/>
    <w:semiHidden/>
    <w:unhideWhenUsed/>
    <w:rsid w:val="00C7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2163"/>
    <w:rPr>
      <w:b/>
      <w:bCs/>
    </w:rPr>
  </w:style>
  <w:style w:type="character" w:customStyle="1" w:styleId="xbe">
    <w:name w:val="_xbe"/>
    <w:basedOn w:val="DefaultParagraphFont"/>
    <w:rsid w:val="00753420"/>
  </w:style>
  <w:style w:type="character" w:styleId="Hyperlink">
    <w:name w:val="Hyperlink"/>
    <w:basedOn w:val="DefaultParagraphFont"/>
    <w:uiPriority w:val="99"/>
    <w:unhideWhenUsed/>
    <w:rsid w:val="009428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1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D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F4"/>
  </w:style>
  <w:style w:type="paragraph" w:styleId="Footer">
    <w:name w:val="footer"/>
    <w:basedOn w:val="Normal"/>
    <w:link w:val="FooterChar"/>
    <w:uiPriority w:val="99"/>
    <w:unhideWhenUsed/>
    <w:rsid w:val="00116D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F4"/>
  </w:style>
  <w:style w:type="paragraph" w:styleId="NormalWeb">
    <w:name w:val="Normal (Web)"/>
    <w:basedOn w:val="Normal"/>
    <w:uiPriority w:val="99"/>
    <w:semiHidden/>
    <w:unhideWhenUsed/>
    <w:rsid w:val="00C7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2163"/>
    <w:rPr>
      <w:b/>
      <w:bCs/>
    </w:rPr>
  </w:style>
  <w:style w:type="character" w:customStyle="1" w:styleId="xbe">
    <w:name w:val="_xbe"/>
    <w:basedOn w:val="DefaultParagraphFont"/>
    <w:rsid w:val="00753420"/>
  </w:style>
  <w:style w:type="character" w:styleId="Hyperlink">
    <w:name w:val="Hyperlink"/>
    <w:basedOn w:val="DefaultParagraphFont"/>
    <w:uiPriority w:val="99"/>
    <w:unhideWhenUsed/>
    <w:rsid w:val="009428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larence.augustine@miu.edu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08E1-7DC9-4563-BC17-A59A9580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 faculty</dc:creator>
  <cp:lastModifiedBy>Windows User</cp:lastModifiedBy>
  <cp:revision>4</cp:revision>
  <dcterms:created xsi:type="dcterms:W3CDTF">2017-02-16T16:59:00Z</dcterms:created>
  <dcterms:modified xsi:type="dcterms:W3CDTF">2017-04-24T06:53:00Z</dcterms:modified>
</cp:coreProperties>
</file>